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C5" w:rsidRPr="00F411C9" w:rsidRDefault="002C22C5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F411C9" w:rsidRDefault="002C22C5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F411C9" w:rsidRDefault="004F7934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11C9"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ule – 13</w:t>
      </w:r>
    </w:p>
    <w:p w:rsidR="002C22C5" w:rsidRPr="00F411C9" w:rsidRDefault="002C22C5" w:rsidP="00A70B41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Pr="00F411C9" w:rsidRDefault="002C22C5" w:rsidP="00A70B41">
      <w:pPr>
        <w:pStyle w:val="NoSpacing"/>
        <w:rPr>
          <w:rFonts w:ascii="Calibri" w:hAnsi="Calibri" w:cs="Calibri"/>
        </w:rPr>
      </w:pPr>
    </w:p>
    <w:p w:rsidR="004B654D" w:rsidRPr="00F411C9" w:rsidRDefault="004B654D" w:rsidP="004C40E9">
      <w:pPr>
        <w:pStyle w:val="NoSpacing"/>
        <w:ind w:left="1440" w:hanging="1440"/>
        <w:jc w:val="center"/>
        <w:rPr>
          <w:rFonts w:ascii="Calibri" w:hAnsi="Calibri" w:cs="Calibri"/>
          <w:b/>
          <w:bCs/>
          <w:color w:val="79463D" w:themeColor="accent6"/>
          <w:sz w:val="96"/>
          <w:szCs w:val="96"/>
        </w:rPr>
      </w:pPr>
    </w:p>
    <w:p w:rsidR="00CF0AAF" w:rsidRPr="00F411C9" w:rsidRDefault="00E637A4" w:rsidP="00E637A4">
      <w:pPr>
        <w:jc w:val="center"/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  <w:r w:rsidRPr="00F411C9">
        <w:rPr>
          <w:rFonts w:ascii="Calibri" w:eastAsiaTheme="minorEastAsia" w:hAnsi="Calibri" w:cs="Calibri"/>
          <w:b/>
          <w:bCs/>
          <w:color w:val="FF0000"/>
          <w:sz w:val="96"/>
          <w:szCs w:val="96"/>
          <w:lang w:val="en-US" w:eastAsia="ja-JP"/>
        </w:rPr>
        <w:t xml:space="preserve">Introduction </w:t>
      </w:r>
      <w:proofErr w:type="gramStart"/>
      <w:r w:rsidRPr="00F411C9">
        <w:rPr>
          <w:rFonts w:ascii="Calibri" w:eastAsiaTheme="minorEastAsia" w:hAnsi="Calibri" w:cs="Calibri"/>
          <w:b/>
          <w:bCs/>
          <w:color w:val="FF0000"/>
          <w:sz w:val="96"/>
          <w:szCs w:val="96"/>
          <w:lang w:val="en-US" w:eastAsia="ja-JP"/>
        </w:rPr>
        <w:t>To</w:t>
      </w:r>
      <w:proofErr w:type="gramEnd"/>
      <w:r w:rsidRPr="00F411C9">
        <w:rPr>
          <w:rFonts w:ascii="Calibri" w:eastAsiaTheme="minorEastAsia" w:hAnsi="Calibri" w:cs="Calibri"/>
          <w:b/>
          <w:bCs/>
          <w:color w:val="FF0000"/>
          <w:sz w:val="96"/>
          <w:szCs w:val="96"/>
          <w:lang w:val="en-US" w:eastAsia="ja-JP"/>
        </w:rPr>
        <w:t xml:space="preserve"> </w:t>
      </w:r>
      <w:r w:rsidR="004F7934" w:rsidRPr="00F411C9">
        <w:rPr>
          <w:rFonts w:ascii="Calibri" w:eastAsiaTheme="minorEastAsia" w:hAnsi="Calibri" w:cs="Calibri"/>
          <w:b/>
          <w:bCs/>
          <w:color w:val="FF0000"/>
          <w:sz w:val="96"/>
          <w:szCs w:val="96"/>
          <w:lang w:val="en-US" w:eastAsia="ja-JP"/>
        </w:rPr>
        <w:t>Python</w:t>
      </w:r>
    </w:p>
    <w:p w:rsidR="00CF0AAF" w:rsidRPr="00F411C9" w:rsidRDefault="00CF0AAF" w:rsidP="00A70B41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Pr="00F411C9" w:rsidRDefault="002C22C5" w:rsidP="00A70B41">
      <w:pPr>
        <w:rPr>
          <w:rFonts w:ascii="Calibri" w:hAnsi="Calibri" w:cs="Calibri"/>
        </w:rPr>
      </w:pPr>
      <w:r w:rsidRPr="00F411C9"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 w:rsidR="00BA2493" w:rsidRPr="00F411C9">
        <w:rPr>
          <w:rFonts w:ascii="Calibri" w:hAnsi="Calibri" w:cs="Calibri"/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DB62" wp14:editId="6DB2F872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F68" w:rsidRPr="00BA2493" w:rsidRDefault="004A6F68" w:rsidP="00BA2493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4A6F68" w:rsidRPr="00BA2493" w:rsidRDefault="004A6F68" w:rsidP="00BA2493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AAF" w:rsidRPr="00F411C9" w:rsidRDefault="00CF0AAF" w:rsidP="00765A6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lastRenderedPageBreak/>
        <w:t>Theory:</w:t>
      </w:r>
    </w:p>
    <w:p w:rsidR="00F62F83" w:rsidRPr="00F411C9" w:rsidRDefault="00CF0AAF" w:rsidP="006C1FC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 </w:t>
      </w:r>
      <w:r w:rsidR="004F7934" w:rsidRPr="00F411C9">
        <w:rPr>
          <w:rFonts w:ascii="Calibri" w:hAnsi="Calibri" w:cs="Calibri"/>
          <w:b/>
          <w:bCs/>
          <w:color w:val="FF0000"/>
          <w:sz w:val="32"/>
          <w:szCs w:val="32"/>
        </w:rPr>
        <w:t>Introduction to Python and its Features (simple, high-level, interpreted language).</w:t>
      </w:r>
    </w:p>
    <w:p w:rsidR="004F7934" w:rsidRPr="00F411C9" w:rsidRDefault="00E637A4" w:rsidP="004F7934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Ans. </w:t>
      </w:r>
      <w:r w:rsidR="004F7934" w:rsidRPr="00F411C9">
        <w:rPr>
          <w:rFonts w:ascii="Calibri" w:hAnsi="Calibri" w:cs="Calibri"/>
          <w:b/>
          <w:bCs/>
          <w:sz w:val="32"/>
          <w:szCs w:val="32"/>
          <w:lang w:val="en-US"/>
        </w:rPr>
        <w:t xml:space="preserve">Python is an </w:t>
      </w:r>
      <w:proofErr w:type="spellStart"/>
      <w:r w:rsidR="004F7934" w:rsidRPr="00F411C9">
        <w:rPr>
          <w:rFonts w:ascii="Calibri" w:hAnsi="Calibri" w:cs="Calibri"/>
          <w:b/>
          <w:bCs/>
          <w:sz w:val="32"/>
          <w:szCs w:val="32"/>
          <w:lang w:val="en-US"/>
        </w:rPr>
        <w:t>interpreted</w:t>
      </w:r>
      <w:proofErr w:type="spellEnd"/>
      <w:r w:rsidR="004F7934" w:rsidRPr="00F411C9">
        <w:rPr>
          <w:rFonts w:ascii="Calibri" w:hAnsi="Calibri" w:cs="Calibri"/>
          <w:b/>
          <w:bCs/>
          <w:sz w:val="32"/>
          <w:szCs w:val="32"/>
          <w:lang w:val="en-US"/>
        </w:rPr>
        <w:t>, object-oriented, high level programming language with dynamic semantics.</w:t>
      </w:r>
    </w:p>
    <w:p w:rsidR="00181266" w:rsidRPr="00F411C9" w:rsidRDefault="00181266" w:rsidP="006C1FC0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Clean syntax plus high level data types</w:t>
      </w:r>
    </w:p>
    <w:p w:rsidR="00181266" w:rsidRPr="00F411C9" w:rsidRDefault="00181266" w:rsidP="006C1FC0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Uses white space to delimit blocks</w:t>
      </w:r>
    </w:p>
    <w:p w:rsidR="00181266" w:rsidRPr="00F411C9" w:rsidRDefault="00181266" w:rsidP="006C1FC0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Variables do not need declaration</w:t>
      </w:r>
    </w:p>
    <w:p w:rsidR="00181266" w:rsidRPr="00F411C9" w:rsidRDefault="00181266" w:rsidP="00181266">
      <w:pPr>
        <w:pStyle w:val="ListParagraph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181266" w:rsidRPr="00F411C9" w:rsidRDefault="00181266" w:rsidP="0018126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</w:rPr>
        <w:t>History and evolution of Python.</w:t>
      </w:r>
    </w:p>
    <w:p w:rsidR="00181266" w:rsidRPr="00F411C9" w:rsidRDefault="007D246A" w:rsidP="0076514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Ans. </w:t>
      </w: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Python is a widely used general-</w:t>
      </w:r>
      <w:r w:rsidR="00B73A74" w:rsidRPr="00F411C9">
        <w:rPr>
          <w:rFonts w:ascii="Calibri" w:hAnsi="Calibri" w:cs="Calibri"/>
          <w:b/>
          <w:bCs/>
          <w:sz w:val="32"/>
          <w:szCs w:val="32"/>
          <w:lang w:val="en-US"/>
        </w:rPr>
        <w:t>purpose,</w:t>
      </w: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 xml:space="preserve"> high level programming language. It was initially designed by Guido van </w:t>
      </w:r>
      <w:proofErr w:type="spellStart"/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Rossum</w:t>
      </w:r>
      <w:proofErr w:type="spellEnd"/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 xml:space="preserve"> in 1991 and developed by Python Software Foundation. It was main</w:t>
      </w:r>
      <w:r w:rsidR="009628D4" w:rsidRPr="00F411C9">
        <w:rPr>
          <w:rFonts w:ascii="Calibri" w:hAnsi="Calibri" w:cs="Calibri"/>
          <w:b/>
          <w:bCs/>
          <w:sz w:val="32"/>
          <w:szCs w:val="32"/>
          <w:lang w:val="en-US"/>
        </w:rPr>
        <w:t xml:space="preserve">ly developed to emphasize </w:t>
      </w: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code readability, and its syntax allows programmers to express concepts in fewer lines of code</w:t>
      </w:r>
      <w:r w:rsidR="0076514C" w:rsidRPr="00F411C9">
        <w:rPr>
          <w:rFonts w:ascii="Calibri" w:hAnsi="Calibri" w:cs="Calibri"/>
          <w:b/>
          <w:bCs/>
          <w:sz w:val="32"/>
          <w:szCs w:val="32"/>
          <w:lang w:val="en-US"/>
        </w:rPr>
        <w:t>.</w:t>
      </w:r>
    </w:p>
    <w:p w:rsidR="004B4B2C" w:rsidRPr="00F411C9" w:rsidRDefault="0076514C" w:rsidP="0076514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 xml:space="preserve">Evolution: The language was finally released in 1991. When it was released, it used a fewer codes to express the concepts, when we compare it with java, </w:t>
      </w:r>
      <w:proofErr w:type="spellStart"/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c++</w:t>
      </w:r>
      <w:proofErr w:type="spellEnd"/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 xml:space="preserve"> &amp; c. its design philosophy was quite good too.</w:t>
      </w:r>
    </w:p>
    <w:p w:rsidR="004B4B2C" w:rsidRPr="00F411C9" w:rsidRDefault="004B4B2C" w:rsidP="0076514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76514C" w:rsidRPr="00F411C9" w:rsidRDefault="0076514C" w:rsidP="004B4B2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 w:rsidR="00F411C9" w:rsidRPr="00F411C9">
        <w:rPr>
          <w:rFonts w:ascii="Calibri" w:hAnsi="Calibri" w:cs="Calibri"/>
          <w:b/>
          <w:bCs/>
          <w:sz w:val="32"/>
          <w:szCs w:val="32"/>
        </w:rPr>
        <w:t>Advantages of using Python over other programming languages.</w:t>
      </w:r>
    </w:p>
    <w:p w:rsidR="00F411C9" w:rsidRPr="00F411C9" w:rsidRDefault="00F411C9" w:rsidP="00F411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Ans. Advantages are as follows:</w:t>
      </w:r>
    </w:p>
    <w:p w:rsidR="00F411C9" w:rsidRPr="00F411C9" w:rsidRDefault="00F411C9" w:rsidP="006C1FC0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Simplicity &amp; Readability</w:t>
      </w:r>
    </w:p>
    <w:p w:rsidR="00F411C9" w:rsidRPr="00F411C9" w:rsidRDefault="00F411C9" w:rsidP="006C1FC0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Large standard library</w:t>
      </w:r>
    </w:p>
    <w:p w:rsidR="00F411C9" w:rsidRPr="00F411C9" w:rsidRDefault="00F411C9" w:rsidP="006C1FC0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Vast eco-system</w:t>
      </w:r>
    </w:p>
    <w:p w:rsidR="00F411C9" w:rsidRPr="00F411C9" w:rsidRDefault="00F411C9" w:rsidP="006C1FC0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 xml:space="preserve">Cross platform 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comp</w:t>
      </w: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ability</w:t>
      </w:r>
      <w:proofErr w:type="spellEnd"/>
    </w:p>
    <w:p w:rsidR="00F411C9" w:rsidRPr="00F411C9" w:rsidRDefault="00F411C9" w:rsidP="006C1FC0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Rapid prototyping</w:t>
      </w:r>
    </w:p>
    <w:p w:rsidR="00F411C9" w:rsidRPr="00F411C9" w:rsidRDefault="00F411C9" w:rsidP="006C1FC0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Strong community support</w:t>
      </w:r>
    </w:p>
    <w:p w:rsidR="00F411C9" w:rsidRPr="00F411C9" w:rsidRDefault="00F411C9" w:rsidP="00F411C9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F411C9" w:rsidRPr="00F411C9" w:rsidRDefault="00F411C9" w:rsidP="00F411C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</w:rPr>
        <w:t>Understanding Python’s PEP 8 guidelines.</w:t>
      </w:r>
    </w:p>
    <w:p w:rsidR="00F411C9" w:rsidRPr="00F411C9" w:rsidRDefault="00F411C9" w:rsidP="00F411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Ans. Guidelines are as follows:</w:t>
      </w:r>
    </w:p>
    <w:p w:rsidR="00F411C9" w:rsidRPr="00F411C9" w:rsidRDefault="00F411C9" w:rsidP="006C1FC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Indentation</w:t>
      </w:r>
    </w:p>
    <w:p w:rsidR="00F411C9" w:rsidRDefault="00F411C9" w:rsidP="006C1FC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sz w:val="32"/>
          <w:szCs w:val="32"/>
          <w:lang w:val="en-US"/>
        </w:rPr>
        <w:t>Maximum line length</w:t>
      </w:r>
    </w:p>
    <w:p w:rsidR="00F411C9" w:rsidRDefault="00F411C9" w:rsidP="006C1FC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Blank lines </w:t>
      </w:r>
    </w:p>
    <w:p w:rsidR="00F411C9" w:rsidRDefault="00F411C9" w:rsidP="006C1FC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Imports</w:t>
      </w:r>
    </w:p>
    <w:p w:rsidR="00F411C9" w:rsidRDefault="00F411C9" w:rsidP="006C1FC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Naming convention</w:t>
      </w:r>
    </w:p>
    <w:p w:rsidR="00F411C9" w:rsidRDefault="00F411C9" w:rsidP="006C1FC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White space</w:t>
      </w:r>
    </w:p>
    <w:p w:rsidR="00F411C9" w:rsidRDefault="00F411C9" w:rsidP="006C1FC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Comments &amp; 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Docstring</w:t>
      </w:r>
      <w:r w:rsidR="001E5476">
        <w:rPr>
          <w:rFonts w:ascii="Calibri" w:hAnsi="Calibri" w:cs="Calibri"/>
          <w:b/>
          <w:bCs/>
          <w:sz w:val="32"/>
          <w:szCs w:val="32"/>
          <w:lang w:val="en-US"/>
        </w:rPr>
        <w:t>s</w:t>
      </w:r>
      <w:proofErr w:type="spellEnd"/>
    </w:p>
    <w:p w:rsidR="001E5476" w:rsidRDefault="001E5476" w:rsidP="001E5476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1E5476" w:rsidRPr="001E5476" w:rsidRDefault="001E5476" w:rsidP="001E547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1E5476">
        <w:rPr>
          <w:rFonts w:ascii="Calibri" w:hAnsi="Calibri" w:cs="Calibri"/>
          <w:b/>
          <w:bCs/>
          <w:sz w:val="32"/>
          <w:szCs w:val="32"/>
        </w:rPr>
        <w:t>Indentation, comments, and naming conventions in Python.</w:t>
      </w:r>
    </w:p>
    <w:p w:rsidR="001E5476" w:rsidRDefault="001E5476" w:rsidP="001E54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ns. Indentation: python uses indentation to define code 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blocks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like loops, conditional &amp; functions), not braces like C/C++.</w:t>
      </w:r>
    </w:p>
    <w:p w:rsidR="001E5476" w:rsidRDefault="001E5476" w:rsidP="006C1FC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Uses 4 spaces per indentation level (never tab).</w:t>
      </w:r>
    </w:p>
    <w:p w:rsidR="001E5476" w:rsidRDefault="001E5476" w:rsidP="006C1FC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Consistent indentation is critical – mismatched spacing will raise an Indentation Error.</w:t>
      </w:r>
    </w:p>
    <w:p w:rsidR="001E5476" w:rsidRDefault="001E5476" w:rsidP="001E54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Comments: Comments help explain your code to others (and your future self).</w:t>
      </w:r>
    </w:p>
    <w:p w:rsidR="001E5476" w:rsidRDefault="001E5476" w:rsidP="006C1FC0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ingle line comments Start with #</w:t>
      </w:r>
    </w:p>
    <w:p w:rsidR="001E5476" w:rsidRDefault="001E5476" w:rsidP="006C1FC0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Block comments explain a section of code and usually placed above.</w:t>
      </w:r>
    </w:p>
    <w:p w:rsidR="001E5476" w:rsidRDefault="001E5476" w:rsidP="006C1FC0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Docstring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(‘’’Triple quotes’’’) </w:t>
      </w:r>
    </w:p>
    <w:p w:rsidR="0096306E" w:rsidRDefault="0096306E" w:rsidP="0096306E">
      <w:pPr>
        <w:ind w:left="432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Naming convention: PEP 8 recommends specific style for different identifiers.</w:t>
      </w:r>
    </w:p>
    <w:p w:rsidR="0096306E" w:rsidRDefault="0096306E" w:rsidP="006C1FC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Variables &amp; Functions</w:t>
      </w:r>
    </w:p>
    <w:p w:rsidR="0096306E" w:rsidRDefault="0096306E" w:rsidP="006C1FC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Constants</w:t>
      </w:r>
    </w:p>
    <w:p w:rsidR="0096306E" w:rsidRDefault="0096306E" w:rsidP="006C1FC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Classes </w:t>
      </w:r>
    </w:p>
    <w:p w:rsidR="0096306E" w:rsidRDefault="0096306E" w:rsidP="006C1FC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Avoids single-character names except for counters (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I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,j</w:t>
      </w:r>
      <w:proofErr w:type="spellEnd"/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) in loops.</w:t>
      </w:r>
    </w:p>
    <w:p w:rsidR="0096306E" w:rsidRDefault="0096306E" w:rsidP="0096306E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96306E" w:rsidRPr="0096306E" w:rsidRDefault="0096306E" w:rsidP="0096306E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6306E">
        <w:rPr>
          <w:rFonts w:ascii="Calibri" w:hAnsi="Calibri" w:cs="Calibri"/>
          <w:b/>
          <w:bCs/>
          <w:sz w:val="32"/>
          <w:szCs w:val="32"/>
        </w:rPr>
        <w:t>Writing readable and maintainable code.</w:t>
      </w:r>
    </w:p>
    <w:p w:rsidR="0096306E" w:rsidRDefault="0096306E" w:rsidP="0096306E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Use clear and descriptive names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Keep function small and focused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Consistent formatting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Comment thoughtfully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Avoid code duplication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tructure your code logically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Write tests </w:t>
      </w:r>
    </w:p>
    <w:p w:rsidR="00036DB4" w:rsidRDefault="00036DB4" w:rsidP="006C1FC0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Refractor regularly</w:t>
      </w:r>
    </w:p>
    <w:p w:rsidR="00036DB4" w:rsidRDefault="00036DB4" w:rsidP="00036DB4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36DB4" w:rsidRDefault="00036DB4" w:rsidP="00036DB4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36DB4" w:rsidRPr="00036DB4" w:rsidRDefault="00036DB4" w:rsidP="00036DB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036DB4">
        <w:rPr>
          <w:rFonts w:ascii="Calibri" w:hAnsi="Calibri" w:cs="Calibri"/>
          <w:b/>
          <w:bCs/>
          <w:sz w:val="32"/>
          <w:szCs w:val="32"/>
        </w:rPr>
        <w:t>Understanding data types: integers, floats, strings, lists, tuples, dictionaries, sets.</w:t>
      </w:r>
    </w:p>
    <w:p w:rsidR="00036DB4" w:rsidRDefault="00036DB4" w:rsidP="00036DB4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</w:p>
    <w:p w:rsidR="00036DB4" w:rsidRDefault="00036DB4" w:rsidP="006C1FC0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Integer (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int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): E.g.: x=10</w:t>
      </w:r>
    </w:p>
    <w:p w:rsidR="00036DB4" w:rsidRDefault="00036DB4" w:rsidP="006C1FC0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oat (float): E.g.: pi=3.14</w:t>
      </w:r>
    </w:p>
    <w:p w:rsidR="00036DB4" w:rsidRDefault="00036DB4" w:rsidP="006C1FC0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tring (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str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): E.g.:  name= ”Bhagirath” </w:t>
      </w:r>
    </w:p>
    <w:p w:rsidR="00036DB4" w:rsidRDefault="00036DB4" w:rsidP="006C1FC0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List (list): E.g.: fruits=[“apple”, “banana”, “cherry”]</w:t>
      </w:r>
    </w:p>
    <w:p w:rsidR="00036DB4" w:rsidRDefault="00036DB4" w:rsidP="006C1FC0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Tuple (tuple): E.g.: coordinates=(10.0, 20.0)</w:t>
      </w:r>
    </w:p>
    <w:p w:rsidR="00036DB4" w:rsidRDefault="00FD23DB" w:rsidP="006C1FC0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Dictionary (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dict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): E.g.: student={“name”: “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bhagirath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”, “age”:27}</w:t>
      </w:r>
    </w:p>
    <w:p w:rsidR="00FD23DB" w:rsidRDefault="00FD23DB" w:rsidP="006C1FC0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Set (set): E.g.: 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Unique_numbers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={1,2,3}</w:t>
      </w:r>
    </w:p>
    <w:p w:rsidR="00FD23DB" w:rsidRDefault="00FD23DB" w:rsidP="00FD23DB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FD23DB" w:rsidRPr="005861E5" w:rsidRDefault="005861E5" w:rsidP="005861E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>Python variables and memory allocation.</w:t>
      </w:r>
    </w:p>
    <w:p w:rsidR="005861E5" w:rsidRDefault="005861E5" w:rsidP="005861E5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ns. </w:t>
      </w:r>
      <w:r w:rsidRPr="005861E5">
        <w:rPr>
          <w:rFonts w:ascii="Calibri" w:hAnsi="Calibri" w:cs="Calibri"/>
          <w:b/>
          <w:bCs/>
          <w:sz w:val="32"/>
          <w:szCs w:val="32"/>
        </w:rPr>
        <w:t>Variables are references, not containers. When you write x = 10, you're creating an integer object 10 in memory and binding the name x to it.</w:t>
      </w:r>
    </w:p>
    <w:p w:rsidR="005861E5" w:rsidRDefault="005861E5" w:rsidP="006C1FC0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>You don’t declare types explicitly—Python figures it out at runtime</w:t>
      </w:r>
    </w:p>
    <w:p w:rsidR="005861E5" w:rsidRPr="005861E5" w:rsidRDefault="005861E5" w:rsidP="005861E5">
      <w:pPr>
        <w:ind w:left="72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emory allocation: </w:t>
      </w:r>
      <w:r w:rsidRPr="005861E5">
        <w:rPr>
          <w:rFonts w:ascii="Calibri" w:hAnsi="Calibri" w:cs="Calibri"/>
          <w:b/>
          <w:bCs/>
          <w:sz w:val="32"/>
          <w:szCs w:val="32"/>
        </w:rPr>
        <w:t>Python handles memory automatically using a system of:</w:t>
      </w:r>
    </w:p>
    <w:p w:rsidR="005861E5" w:rsidRDefault="005861E5" w:rsidP="006C1FC0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>Private Heap: All Python objects and data structures are stored in a private heap managed by the interpreter.</w:t>
      </w:r>
    </w:p>
    <w:p w:rsidR="005861E5" w:rsidRDefault="005861E5" w:rsidP="006C1FC0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>Reference Counting: Each object keeps track of how many references point to it. When the count hits zero, the memory is released.</w:t>
      </w:r>
    </w:p>
    <w:p w:rsidR="005861E5" w:rsidRDefault="005861E5" w:rsidP="006C1FC0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>Garbage Collection: Python also uses a garbage collector to clean up objects involved in reference cycles (like two objects referencing each other).</w:t>
      </w:r>
    </w:p>
    <w:p w:rsidR="005861E5" w:rsidRDefault="005861E5" w:rsidP="005861E5">
      <w:pPr>
        <w:ind w:left="72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Behind the scenes</w:t>
      </w:r>
    </w:p>
    <w:p w:rsidR="005861E5" w:rsidRDefault="005861E5" w:rsidP="005861E5">
      <w:pPr>
        <w:ind w:firstLine="720"/>
        <w:rPr>
          <w:rFonts w:ascii="Calibri" w:hAnsi="Calibri" w:cs="Calibri"/>
          <w:b/>
          <w:bCs/>
          <w:sz w:val="32"/>
          <w:szCs w:val="32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>- Stack memory stores references and function calls.</w:t>
      </w:r>
    </w:p>
    <w:p w:rsidR="005861E5" w:rsidRDefault="005861E5" w:rsidP="005861E5">
      <w:pPr>
        <w:ind w:firstLine="720"/>
        <w:rPr>
          <w:rFonts w:ascii="Calibri" w:hAnsi="Calibri" w:cs="Calibri"/>
          <w:b/>
          <w:bCs/>
          <w:sz w:val="32"/>
          <w:szCs w:val="32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>- Heap memory stores the actual objects.</w:t>
      </w:r>
    </w:p>
    <w:p w:rsidR="005861E5" w:rsidRDefault="005861E5" w:rsidP="005861E5">
      <w:pPr>
        <w:ind w:left="720"/>
        <w:rPr>
          <w:rFonts w:ascii="Calibri" w:hAnsi="Calibri" w:cs="Calibri"/>
          <w:b/>
          <w:bCs/>
          <w:sz w:val="32"/>
          <w:szCs w:val="32"/>
        </w:rPr>
      </w:pPr>
      <w:r w:rsidRPr="005861E5">
        <w:rPr>
          <w:rFonts w:ascii="Calibri" w:hAnsi="Calibri" w:cs="Calibri"/>
          <w:b/>
          <w:bCs/>
          <w:sz w:val="32"/>
          <w:szCs w:val="32"/>
        </w:rPr>
        <w:t xml:space="preserve">- Python optimizes memory by reusing immutable objects like </w:t>
      </w:r>
      <w:r>
        <w:rPr>
          <w:rFonts w:ascii="Calibri" w:hAnsi="Calibri" w:cs="Calibri"/>
          <w:b/>
          <w:bCs/>
          <w:sz w:val="32"/>
          <w:szCs w:val="32"/>
        </w:rPr>
        <w:t xml:space="preserve">  </w:t>
      </w:r>
      <w:r w:rsidRPr="005861E5">
        <w:rPr>
          <w:rFonts w:ascii="Calibri" w:hAnsi="Calibri" w:cs="Calibri"/>
          <w:b/>
          <w:bCs/>
          <w:sz w:val="32"/>
          <w:szCs w:val="32"/>
        </w:rPr>
        <w:t>mall integers and strings.</w:t>
      </w:r>
    </w:p>
    <w:p w:rsidR="005861E5" w:rsidRDefault="00815F9C" w:rsidP="005861E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815F9C">
        <w:rPr>
          <w:rFonts w:ascii="Calibri" w:hAnsi="Calibri" w:cs="Calibri"/>
          <w:b/>
          <w:bCs/>
          <w:sz w:val="32"/>
          <w:szCs w:val="32"/>
        </w:rPr>
        <w:lastRenderedPageBreak/>
        <w:t>Python operators: arithmetic, comparison, logical, bitwise.</w:t>
      </w:r>
    </w:p>
    <w:p w:rsidR="00815F9C" w:rsidRDefault="00815F9C" w:rsidP="00815F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815F9C" w:rsidRDefault="00815F9C" w:rsidP="00815F9C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rithmetic Operators: </w:t>
      </w:r>
    </w:p>
    <w:p w:rsidR="00815F9C" w:rsidRDefault="00815F9C" w:rsidP="006C1FC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ddition + : 5+2=7</w:t>
      </w:r>
    </w:p>
    <w:p w:rsidR="00815F9C" w:rsidRDefault="00815F9C" w:rsidP="006C1FC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ubtraction - : 5-3=2 </w:t>
      </w:r>
    </w:p>
    <w:p w:rsidR="00815F9C" w:rsidRDefault="00815F9C" w:rsidP="006C1FC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ultiplication * : 5*3=15</w:t>
      </w:r>
    </w:p>
    <w:p w:rsidR="00815F9C" w:rsidRDefault="00815F9C" w:rsidP="006C1FC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ivision / : 5/2=2.5</w:t>
      </w:r>
    </w:p>
    <w:p w:rsidR="00815F9C" w:rsidRDefault="00815F9C" w:rsidP="006C1FC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loor division // : 5//2=2</w:t>
      </w:r>
    </w:p>
    <w:p w:rsidR="00815F9C" w:rsidRDefault="00815F9C" w:rsidP="006C1FC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odulus % : 5%2=1</w:t>
      </w:r>
    </w:p>
    <w:p w:rsidR="00815F9C" w:rsidRDefault="00815F9C" w:rsidP="006C1FC0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xponentiation ** : 2**3=8</w:t>
      </w:r>
    </w:p>
    <w:p w:rsidR="00815F9C" w:rsidRDefault="00815F9C" w:rsidP="00CB6399">
      <w:pPr>
        <w:ind w:left="288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omparison operator</w:t>
      </w:r>
      <w:r w:rsidR="00CB639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B6399" w:rsidRPr="00CB6399">
        <w:rPr>
          <w:rFonts w:ascii="Calibri" w:hAnsi="Calibri" w:cs="Calibri"/>
          <w:b/>
          <w:bCs/>
          <w:sz w:val="32"/>
          <w:szCs w:val="32"/>
        </w:rPr>
        <w:t>Used to compare values; return True or False</w:t>
      </w:r>
      <w:r w:rsidR="00CB6399">
        <w:rPr>
          <w:rFonts w:ascii="Calibri" w:hAnsi="Calibri" w:cs="Calibri"/>
          <w:b/>
          <w:bCs/>
          <w:sz w:val="32"/>
          <w:szCs w:val="32"/>
        </w:rPr>
        <w:t>:</w:t>
      </w:r>
    </w:p>
    <w:p w:rsidR="00815F9C" w:rsidRDefault="00815F9C" w:rsidP="006C1FC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qual to ==</w:t>
      </w:r>
    </w:p>
    <w:p w:rsidR="00815F9C" w:rsidRDefault="00815F9C" w:rsidP="006C1FC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Not equal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to !=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815F9C" w:rsidRDefault="00815F9C" w:rsidP="006C1FC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Greater than &gt; </w:t>
      </w:r>
    </w:p>
    <w:p w:rsidR="00815F9C" w:rsidRDefault="00815F9C" w:rsidP="006C1FC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Less than &lt;</w:t>
      </w:r>
    </w:p>
    <w:p w:rsidR="00CB6399" w:rsidRDefault="00815F9C" w:rsidP="006C1FC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Greater</w:t>
      </w:r>
      <w:r w:rsidR="00CB6399">
        <w:rPr>
          <w:rFonts w:ascii="Calibri" w:hAnsi="Calibri" w:cs="Calibri"/>
          <w:b/>
          <w:bCs/>
          <w:sz w:val="32"/>
          <w:szCs w:val="32"/>
        </w:rPr>
        <w:t xml:space="preserve"> than or</w:t>
      </w:r>
      <w:r>
        <w:rPr>
          <w:rFonts w:ascii="Calibri" w:hAnsi="Calibri" w:cs="Calibri"/>
          <w:b/>
          <w:bCs/>
          <w:sz w:val="32"/>
          <w:szCs w:val="32"/>
        </w:rPr>
        <w:t xml:space="preserve"> equal to </w:t>
      </w:r>
      <w:r w:rsidR="00CB6399">
        <w:rPr>
          <w:rFonts w:ascii="Calibri" w:hAnsi="Calibri" w:cs="Calibri"/>
          <w:b/>
          <w:bCs/>
          <w:sz w:val="32"/>
          <w:szCs w:val="32"/>
        </w:rPr>
        <w:t>&gt;=</w:t>
      </w:r>
    </w:p>
    <w:p w:rsidR="00CB6399" w:rsidRDefault="00CB6399" w:rsidP="006C1FC0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Less than or equal to &lt;=</w:t>
      </w:r>
    </w:p>
    <w:p w:rsidR="00CB6399" w:rsidRDefault="00CB6399" w:rsidP="00CB639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Logical operators </w:t>
      </w:r>
      <w:r w:rsidRPr="00CB6399">
        <w:rPr>
          <w:rFonts w:ascii="Calibri" w:hAnsi="Calibri" w:cs="Calibri"/>
          <w:b/>
          <w:bCs/>
          <w:sz w:val="32"/>
          <w:szCs w:val="32"/>
        </w:rPr>
        <w:t>Used to combine conditional statements:</w:t>
      </w:r>
    </w:p>
    <w:p w:rsidR="00CB6399" w:rsidRDefault="00CB6399" w:rsidP="006C1FC0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nd : true if both are true</w:t>
      </w:r>
    </w:p>
    <w:p w:rsidR="00CB6399" w:rsidRDefault="00CB6399" w:rsidP="006C1FC0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r : true if at least one is true</w:t>
      </w:r>
    </w:p>
    <w:p w:rsidR="00CB6399" w:rsidRDefault="00CB6399" w:rsidP="006C1FC0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ot : inverts the true value</w:t>
      </w:r>
    </w:p>
    <w:p w:rsidR="00CB6399" w:rsidRDefault="00CB6399" w:rsidP="00CB639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Bitwise operator </w:t>
      </w:r>
      <w:r w:rsidRPr="00CB6399">
        <w:rPr>
          <w:rFonts w:ascii="Calibri" w:hAnsi="Calibri" w:cs="Calibri"/>
          <w:b/>
          <w:bCs/>
          <w:sz w:val="32"/>
          <w:szCs w:val="32"/>
        </w:rPr>
        <w:t>Operate at the binary level:</w:t>
      </w:r>
    </w:p>
    <w:p w:rsidR="00A67444" w:rsidRDefault="00A67444" w:rsidP="006C1FC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&amp; AND </w:t>
      </w:r>
    </w:p>
    <w:p w:rsidR="00A67444" w:rsidRDefault="00A67444" w:rsidP="006C1FC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| OR</w:t>
      </w:r>
    </w:p>
    <w:p w:rsidR="00A67444" w:rsidRDefault="00A67444" w:rsidP="006C1FC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^ XOR</w:t>
      </w:r>
    </w:p>
    <w:p w:rsidR="00A67444" w:rsidRDefault="00A67444" w:rsidP="006C1FC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~ NOT</w:t>
      </w:r>
    </w:p>
    <w:p w:rsidR="00A67444" w:rsidRDefault="00A67444" w:rsidP="006C1FC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&lt;&lt; Left shift</w:t>
      </w:r>
    </w:p>
    <w:p w:rsidR="00A67444" w:rsidRDefault="00A67444" w:rsidP="006C1FC0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&gt;&gt; Right shift</w:t>
      </w:r>
    </w:p>
    <w:p w:rsidR="00A67444" w:rsidRDefault="00A67444" w:rsidP="00A67444">
      <w:pPr>
        <w:ind w:left="630"/>
        <w:rPr>
          <w:rFonts w:ascii="Calibri" w:hAnsi="Calibri" w:cs="Calibri"/>
          <w:b/>
          <w:bCs/>
          <w:sz w:val="32"/>
          <w:szCs w:val="32"/>
        </w:rPr>
      </w:pPr>
    </w:p>
    <w:p w:rsidR="00A67444" w:rsidRDefault="00A67444" w:rsidP="00A6744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A67444">
        <w:rPr>
          <w:rFonts w:ascii="Calibri" w:hAnsi="Calibri" w:cs="Calibri"/>
          <w:b/>
          <w:bCs/>
          <w:sz w:val="32"/>
          <w:szCs w:val="32"/>
        </w:rPr>
        <w:t xml:space="preserve">Introduction to conditional statements: if, else, </w:t>
      </w:r>
      <w:proofErr w:type="spellStart"/>
      <w:r w:rsidRPr="00A67444">
        <w:rPr>
          <w:rFonts w:ascii="Calibri" w:hAnsi="Calibri" w:cs="Calibri"/>
          <w:b/>
          <w:bCs/>
          <w:sz w:val="32"/>
          <w:szCs w:val="32"/>
        </w:rPr>
        <w:t>elif</w:t>
      </w:r>
      <w:proofErr w:type="spellEnd"/>
      <w:r w:rsidRPr="00A67444">
        <w:rPr>
          <w:rFonts w:ascii="Calibri" w:hAnsi="Calibri" w:cs="Calibri"/>
          <w:b/>
          <w:bCs/>
          <w:sz w:val="32"/>
          <w:szCs w:val="32"/>
        </w:rPr>
        <w:t>.</w:t>
      </w:r>
    </w:p>
    <w:p w:rsidR="00DE5158" w:rsidRDefault="00A67444" w:rsidP="00DE5158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="00DE5158" w:rsidRPr="00DE5158">
        <w:rPr>
          <w:rFonts w:ascii="Calibri" w:hAnsi="Calibri" w:cs="Calibri"/>
          <w:b/>
          <w:bCs/>
          <w:sz w:val="32"/>
          <w:szCs w:val="32"/>
        </w:rPr>
        <w:t>if Statemen</w:t>
      </w:r>
      <w:r w:rsidR="00DE5158">
        <w:rPr>
          <w:rFonts w:ascii="Calibri" w:hAnsi="Calibri" w:cs="Calibri"/>
          <w:b/>
          <w:bCs/>
          <w:sz w:val="32"/>
          <w:szCs w:val="32"/>
        </w:rPr>
        <w:t xml:space="preserve">t </w:t>
      </w:r>
      <w:r w:rsidR="00DE5158" w:rsidRPr="00DE5158">
        <w:rPr>
          <w:rFonts w:ascii="Calibri" w:hAnsi="Calibri" w:cs="Calibri"/>
          <w:b/>
          <w:bCs/>
          <w:sz w:val="32"/>
          <w:szCs w:val="32"/>
        </w:rPr>
        <w:t>executes a block of code only if a condition is true.</w:t>
      </w:r>
    </w:p>
    <w:p w:rsidR="00DE5158" w:rsidRDefault="00DE5158" w:rsidP="006C1FC0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DE5158">
        <w:rPr>
          <w:rFonts w:ascii="Calibri" w:hAnsi="Calibri" w:cs="Calibri"/>
          <w:b/>
          <w:bCs/>
          <w:sz w:val="32"/>
          <w:szCs w:val="32"/>
        </w:rPr>
        <w:t>else</w:t>
      </w:r>
      <w:proofErr w:type="gramEnd"/>
      <w:r w:rsidRPr="00DE5158">
        <w:rPr>
          <w:rFonts w:ascii="Calibri" w:hAnsi="Calibri" w:cs="Calibri"/>
          <w:b/>
          <w:bCs/>
          <w:sz w:val="32"/>
          <w:szCs w:val="32"/>
        </w:rPr>
        <w:t xml:space="preserve"> Statement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E5158">
        <w:rPr>
          <w:rFonts w:ascii="Calibri" w:hAnsi="Calibri" w:cs="Calibri"/>
          <w:b/>
          <w:bCs/>
          <w:sz w:val="32"/>
          <w:szCs w:val="32"/>
        </w:rPr>
        <w:t>Provides an alternative block if the if condition is false.</w:t>
      </w:r>
    </w:p>
    <w:p w:rsidR="00DE5158" w:rsidRDefault="00DE5158" w:rsidP="006C1FC0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DE5158">
        <w:rPr>
          <w:rFonts w:ascii="Calibri" w:hAnsi="Calibri" w:cs="Calibri"/>
          <w:b/>
          <w:bCs/>
          <w:sz w:val="32"/>
          <w:szCs w:val="32"/>
        </w:rPr>
        <w:t>elif</w:t>
      </w:r>
      <w:proofErr w:type="spellEnd"/>
      <w:proofErr w:type="gramEnd"/>
      <w:r w:rsidRPr="00DE5158">
        <w:rPr>
          <w:rFonts w:ascii="Calibri" w:hAnsi="Calibri" w:cs="Calibri"/>
          <w:b/>
          <w:bCs/>
          <w:sz w:val="32"/>
          <w:szCs w:val="32"/>
        </w:rPr>
        <w:t xml:space="preserve"> (short for "else if")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E5158">
        <w:rPr>
          <w:rFonts w:ascii="Calibri" w:hAnsi="Calibri" w:cs="Calibri"/>
          <w:b/>
          <w:bCs/>
          <w:sz w:val="32"/>
          <w:szCs w:val="32"/>
        </w:rPr>
        <w:t xml:space="preserve">Checks another condition if the previous if or </w:t>
      </w:r>
      <w:proofErr w:type="spellStart"/>
      <w:r w:rsidRPr="00DE5158">
        <w:rPr>
          <w:rFonts w:ascii="Calibri" w:hAnsi="Calibri" w:cs="Calibri"/>
          <w:b/>
          <w:bCs/>
          <w:sz w:val="32"/>
          <w:szCs w:val="32"/>
        </w:rPr>
        <w:t>elif</w:t>
      </w:r>
      <w:proofErr w:type="spellEnd"/>
      <w:r w:rsidRPr="00DE5158">
        <w:rPr>
          <w:rFonts w:ascii="Calibri" w:hAnsi="Calibri" w:cs="Calibri"/>
          <w:b/>
          <w:bCs/>
          <w:sz w:val="32"/>
          <w:szCs w:val="32"/>
        </w:rPr>
        <w:t xml:space="preserve"> was false.</w:t>
      </w:r>
    </w:p>
    <w:p w:rsidR="00DE5158" w:rsidRDefault="00DE5158" w:rsidP="00DE5158">
      <w:pPr>
        <w:ind w:left="72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Key points: </w:t>
      </w:r>
    </w:p>
    <w:p w:rsidR="00DE5158" w:rsidRDefault="00DE5158" w:rsidP="006C1FC0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DE5158">
        <w:rPr>
          <w:rFonts w:ascii="Calibri" w:hAnsi="Calibri" w:cs="Calibri"/>
          <w:b/>
          <w:bCs/>
          <w:sz w:val="32"/>
          <w:szCs w:val="32"/>
        </w:rPr>
        <w:t>Conditions must evaluate to True or False.</w:t>
      </w:r>
    </w:p>
    <w:p w:rsidR="00DE5158" w:rsidRPr="00DE5158" w:rsidRDefault="00DE5158" w:rsidP="006C1FC0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DE5158">
        <w:rPr>
          <w:rFonts w:ascii="Calibri" w:hAnsi="Calibri" w:cs="Calibri"/>
          <w:b/>
          <w:bCs/>
          <w:sz w:val="32"/>
          <w:szCs w:val="32"/>
        </w:rPr>
        <w:t>Indentation (usually 4 spaces) defines the block of code.</w:t>
      </w:r>
    </w:p>
    <w:p w:rsidR="00DE5158" w:rsidRPr="00DE5158" w:rsidRDefault="00DE5158" w:rsidP="006C1FC0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DE5158">
        <w:rPr>
          <w:rFonts w:ascii="Calibri" w:hAnsi="Calibri" w:cs="Calibri"/>
          <w:b/>
          <w:bCs/>
          <w:sz w:val="32"/>
          <w:szCs w:val="32"/>
        </w:rPr>
        <w:t xml:space="preserve">You can chain multiple </w:t>
      </w:r>
      <w:proofErr w:type="spellStart"/>
      <w:r w:rsidRPr="00DE5158">
        <w:rPr>
          <w:rFonts w:ascii="Calibri" w:hAnsi="Calibri" w:cs="Calibri"/>
          <w:b/>
          <w:bCs/>
          <w:sz w:val="32"/>
          <w:szCs w:val="32"/>
        </w:rPr>
        <w:t>elif</w:t>
      </w:r>
      <w:proofErr w:type="spellEnd"/>
      <w:r w:rsidRPr="00DE5158">
        <w:rPr>
          <w:rFonts w:ascii="Calibri" w:hAnsi="Calibri" w:cs="Calibri"/>
          <w:b/>
          <w:bCs/>
          <w:sz w:val="32"/>
          <w:szCs w:val="32"/>
        </w:rPr>
        <w:t xml:space="preserve"> statements for complex logic.</w:t>
      </w:r>
    </w:p>
    <w:p w:rsidR="00DE5158" w:rsidRPr="00DE5158" w:rsidRDefault="00DE5158" w:rsidP="00DE5158">
      <w:pPr>
        <w:rPr>
          <w:rFonts w:ascii="Calibri" w:hAnsi="Calibri" w:cs="Calibri"/>
          <w:b/>
          <w:bCs/>
          <w:sz w:val="32"/>
          <w:szCs w:val="32"/>
        </w:rPr>
      </w:pPr>
    </w:p>
    <w:p w:rsidR="00815F9C" w:rsidRDefault="0083744D" w:rsidP="0083744D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>Nested if-else conditions.</w:t>
      </w:r>
    </w:p>
    <w:p w:rsid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>x = 10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if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 xml:space="preserve"> x &gt; 0: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>"Positive number")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if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 xml:space="preserve"> x % 2 == 0: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 xml:space="preserve">        </w:t>
      </w: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>"Even number")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lastRenderedPageBreak/>
        <w:t xml:space="preserve">    </w:t>
      </w: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else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>: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 xml:space="preserve">        </w:t>
      </w: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>"Odd number")</w:t>
      </w:r>
    </w:p>
    <w:p w:rsidR="0083744D" w:rsidRP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else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>:</w:t>
      </w:r>
    </w:p>
    <w:p w:rsidR="0083744D" w:rsidRDefault="0083744D" w:rsidP="0083744D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83744D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>"Not a positive number")</w:t>
      </w:r>
    </w:p>
    <w:p w:rsidR="0083744D" w:rsidRDefault="0083744D" w:rsidP="0083744D">
      <w:pPr>
        <w:rPr>
          <w:rFonts w:ascii="Calibri" w:hAnsi="Calibri" w:cs="Calibri"/>
          <w:b/>
          <w:bCs/>
          <w:sz w:val="32"/>
          <w:szCs w:val="32"/>
        </w:rPr>
      </w:pPr>
      <w:r w:rsidRPr="0083744D">
        <w:rPr>
          <w:rFonts w:ascii="Calibri" w:hAnsi="Calibri" w:cs="Calibri"/>
          <w:b/>
          <w:bCs/>
          <w:sz w:val="32"/>
          <w:szCs w:val="32"/>
        </w:rPr>
        <w:t>- First, it checks if x is positive.</w:t>
      </w:r>
    </w:p>
    <w:p w:rsidR="0083744D" w:rsidRDefault="0083744D" w:rsidP="0083744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- </w:t>
      </w:r>
      <w:r w:rsidRPr="0083744D">
        <w:rPr>
          <w:rFonts w:ascii="Calibri" w:hAnsi="Calibri" w:cs="Calibri"/>
          <w:b/>
          <w:bCs/>
          <w:sz w:val="32"/>
          <w:szCs w:val="32"/>
        </w:rPr>
        <w:t>If true, it goes deeper to check if it's even or odd.</w:t>
      </w:r>
    </w:p>
    <w:p w:rsidR="0083744D" w:rsidRDefault="0083744D" w:rsidP="0083744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-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i</w:t>
      </w:r>
      <w:r w:rsidRPr="0083744D">
        <w:rPr>
          <w:rFonts w:ascii="Calibri" w:hAnsi="Calibri" w:cs="Calibri"/>
          <w:b/>
          <w:bCs/>
          <w:sz w:val="32"/>
          <w:szCs w:val="32"/>
        </w:rPr>
        <w:t>f</w:t>
      </w:r>
      <w:proofErr w:type="gramEnd"/>
      <w:r w:rsidRPr="0083744D">
        <w:rPr>
          <w:rFonts w:ascii="Calibri" w:hAnsi="Calibri" w:cs="Calibri"/>
          <w:b/>
          <w:bCs/>
          <w:sz w:val="32"/>
          <w:szCs w:val="32"/>
        </w:rPr>
        <w:t xml:space="preserve"> the first condition is false</w:t>
      </w:r>
      <w:r>
        <w:rPr>
          <w:rFonts w:ascii="Calibri" w:hAnsi="Calibri" w:cs="Calibri"/>
          <w:b/>
          <w:bCs/>
          <w:sz w:val="32"/>
          <w:szCs w:val="32"/>
        </w:rPr>
        <w:t xml:space="preserve">, </w:t>
      </w:r>
      <w:r w:rsidRPr="0083744D">
        <w:rPr>
          <w:rFonts w:ascii="Calibri" w:hAnsi="Calibri" w:cs="Calibri"/>
          <w:b/>
          <w:bCs/>
          <w:sz w:val="32"/>
          <w:szCs w:val="32"/>
        </w:rPr>
        <w:t xml:space="preserve">it skips the inner block and </w:t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Pr="0083744D">
        <w:rPr>
          <w:rFonts w:ascii="Calibri" w:hAnsi="Calibri" w:cs="Calibri"/>
          <w:b/>
          <w:bCs/>
          <w:sz w:val="32"/>
          <w:szCs w:val="32"/>
        </w:rPr>
        <w:t xml:space="preserve">prints </w:t>
      </w:r>
      <w:r>
        <w:rPr>
          <w:rFonts w:ascii="Calibri" w:hAnsi="Calibri" w:cs="Calibri"/>
          <w:b/>
          <w:bCs/>
          <w:sz w:val="32"/>
          <w:szCs w:val="32"/>
        </w:rPr>
        <w:t xml:space="preserve">  </w:t>
      </w:r>
      <w:r w:rsidRPr="0083744D">
        <w:rPr>
          <w:rFonts w:ascii="Calibri" w:hAnsi="Calibri" w:cs="Calibri"/>
          <w:b/>
          <w:bCs/>
          <w:sz w:val="32"/>
          <w:szCs w:val="32"/>
        </w:rPr>
        <w:t>the final</w:t>
      </w:r>
      <w:r>
        <w:rPr>
          <w:rFonts w:ascii="Calibri" w:hAnsi="Calibri" w:cs="Calibri"/>
          <w:b/>
          <w:bCs/>
          <w:sz w:val="32"/>
          <w:szCs w:val="32"/>
        </w:rPr>
        <w:t xml:space="preserve"> else. </w:t>
      </w:r>
    </w:p>
    <w:p w:rsidR="0083744D" w:rsidRDefault="0083744D" w:rsidP="0083744D">
      <w:pPr>
        <w:rPr>
          <w:rFonts w:ascii="Calibri" w:hAnsi="Calibri" w:cs="Calibri"/>
          <w:b/>
          <w:bCs/>
          <w:sz w:val="32"/>
          <w:szCs w:val="32"/>
        </w:rPr>
      </w:pPr>
    </w:p>
    <w:p w:rsidR="0083744D" w:rsidRDefault="00F21715" w:rsidP="00F2171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21715">
        <w:rPr>
          <w:rFonts w:ascii="Calibri" w:hAnsi="Calibri" w:cs="Calibri"/>
          <w:b/>
          <w:bCs/>
          <w:sz w:val="32"/>
          <w:szCs w:val="32"/>
        </w:rPr>
        <w:t>Introduction to for and while loops.</w:t>
      </w:r>
    </w:p>
    <w:p w:rsidR="00F21715" w:rsidRPr="00F21715" w:rsidRDefault="00F21715" w:rsidP="00F2171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For loop: </w:t>
      </w:r>
      <w:r w:rsidRPr="00F21715">
        <w:rPr>
          <w:rFonts w:ascii="Calibri" w:hAnsi="Calibri" w:cs="Calibri"/>
          <w:b/>
          <w:bCs/>
          <w:sz w:val="32"/>
          <w:szCs w:val="32"/>
        </w:rPr>
        <w:t>Used when you want to iterate over a sequence (like a list, string, or range of numbers).</w:t>
      </w:r>
    </w:p>
    <w:p w:rsidR="00F21715" w:rsidRPr="00F21715" w:rsidRDefault="00F21715" w:rsidP="006C1FC0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F21715">
        <w:rPr>
          <w:rFonts w:ascii="Calibri" w:hAnsi="Calibri" w:cs="Calibri"/>
          <w:b/>
          <w:bCs/>
          <w:sz w:val="32"/>
          <w:szCs w:val="32"/>
        </w:rPr>
        <w:t>range(</w:t>
      </w:r>
      <w:proofErr w:type="gramEnd"/>
      <w:r w:rsidRPr="00F21715">
        <w:rPr>
          <w:rFonts w:ascii="Calibri" w:hAnsi="Calibri" w:cs="Calibri"/>
          <w:b/>
          <w:bCs/>
          <w:sz w:val="32"/>
          <w:szCs w:val="32"/>
        </w:rPr>
        <w:t>3) generates numbers 0, 1, 2.</w:t>
      </w:r>
    </w:p>
    <w:p w:rsidR="00F21715" w:rsidRPr="00F21715" w:rsidRDefault="00F21715" w:rsidP="006C1FC0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F21715">
        <w:rPr>
          <w:rFonts w:ascii="Calibri" w:hAnsi="Calibri" w:cs="Calibri"/>
          <w:b/>
          <w:bCs/>
          <w:sz w:val="32"/>
          <w:szCs w:val="32"/>
        </w:rPr>
        <w:t>range(</w:t>
      </w:r>
      <w:proofErr w:type="gramEnd"/>
      <w:r w:rsidRPr="00F21715">
        <w:rPr>
          <w:rFonts w:ascii="Calibri" w:hAnsi="Calibri" w:cs="Calibri"/>
          <w:b/>
          <w:bCs/>
          <w:sz w:val="32"/>
          <w:szCs w:val="32"/>
        </w:rPr>
        <w:t>3) generates numbers 0, 1, 2.</w:t>
      </w:r>
    </w:p>
    <w:p w:rsidR="00F21715" w:rsidRDefault="00F21715" w:rsidP="00F21715">
      <w:pPr>
        <w:ind w:left="72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 xml:space="preserve">While loop: </w:t>
      </w:r>
      <w:r w:rsidRPr="00F21715">
        <w:rPr>
          <w:rFonts w:ascii="Calibri" w:hAnsi="Calibri" w:cs="Calibri"/>
          <w:b/>
          <w:bCs/>
          <w:sz w:val="32"/>
          <w:szCs w:val="32"/>
        </w:rPr>
        <w:t>Used when you want to repeat a block of code as long as a condition is true.</w:t>
      </w:r>
      <w:proofErr w:type="gramEnd"/>
    </w:p>
    <w:p w:rsidR="00D060B7" w:rsidRDefault="00D060B7" w:rsidP="00D060B7">
      <w:pPr>
        <w:ind w:firstLine="720"/>
        <w:rPr>
          <w:rFonts w:ascii="Calibri" w:hAnsi="Calibri" w:cs="Calibri"/>
          <w:b/>
          <w:bCs/>
          <w:sz w:val="32"/>
          <w:szCs w:val="32"/>
        </w:rPr>
      </w:pPr>
      <w:r w:rsidRPr="00D060B7">
        <w:rPr>
          <w:rFonts w:ascii="Calibri" w:hAnsi="Calibri" w:cs="Calibri"/>
          <w:b/>
          <w:bCs/>
          <w:sz w:val="32"/>
          <w:szCs w:val="32"/>
        </w:rPr>
        <w:t>The loop continues until count is no longer less than 3.</w:t>
      </w:r>
    </w:p>
    <w:p w:rsidR="00D060B7" w:rsidRDefault="00D060B7" w:rsidP="00D060B7">
      <w:pPr>
        <w:ind w:left="72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Key difference: </w:t>
      </w:r>
      <w:r w:rsidRPr="00D060B7">
        <w:rPr>
          <w:rFonts w:ascii="Calibri" w:hAnsi="Calibri" w:cs="Calibri"/>
          <w:b/>
          <w:bCs/>
          <w:sz w:val="32"/>
          <w:szCs w:val="32"/>
        </w:rPr>
        <w:t>Use for when you know how many times to loop.</w:t>
      </w:r>
    </w:p>
    <w:p w:rsidR="00D060B7" w:rsidRDefault="00D060B7" w:rsidP="00D060B7">
      <w:pPr>
        <w:ind w:left="720"/>
        <w:rPr>
          <w:rFonts w:ascii="Calibri" w:hAnsi="Calibri" w:cs="Calibri"/>
          <w:b/>
          <w:bCs/>
          <w:sz w:val="32"/>
          <w:szCs w:val="32"/>
        </w:rPr>
      </w:pPr>
      <w:r w:rsidRPr="00D060B7">
        <w:rPr>
          <w:rFonts w:ascii="Calibri" w:hAnsi="Calibri" w:cs="Calibri"/>
          <w:b/>
          <w:bCs/>
          <w:sz w:val="32"/>
          <w:szCs w:val="32"/>
        </w:rPr>
        <w:t>Use while when the number of repetitions depends on a condition.</w:t>
      </w:r>
    </w:p>
    <w:p w:rsidR="00D060B7" w:rsidRDefault="00D060B7" w:rsidP="00D060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D060B7">
        <w:rPr>
          <w:rFonts w:ascii="Calibri" w:hAnsi="Calibri" w:cs="Calibri"/>
          <w:b/>
          <w:bCs/>
          <w:sz w:val="32"/>
          <w:szCs w:val="32"/>
        </w:rPr>
        <w:t>How loops work in Python.</w:t>
      </w:r>
    </w:p>
    <w:p w:rsidR="00D060B7" w:rsidRPr="00D060B7" w:rsidRDefault="00D060B7" w:rsidP="00D060B7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Ans. </w:t>
      </w:r>
      <w:r w:rsidRPr="00D060B7">
        <w:rPr>
          <w:rFonts w:ascii="Calibri" w:hAnsi="Calibri" w:cs="Calibri"/>
          <w:b/>
          <w:bCs/>
          <w:sz w:val="32"/>
          <w:szCs w:val="32"/>
        </w:rPr>
        <w:t>Loops in Python allow you to repeat a block of code multiple times, making your programs more efficient and concise.</w:t>
      </w:r>
    </w:p>
    <w:p w:rsidR="00D060B7" w:rsidRDefault="00D060B7" w:rsidP="00D060B7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D060B7">
        <w:rPr>
          <w:rFonts w:ascii="Calibri" w:hAnsi="Calibri" w:cs="Calibri"/>
          <w:b/>
          <w:bCs/>
          <w:sz w:val="32"/>
          <w:szCs w:val="32"/>
        </w:rPr>
        <w:t>for</w:t>
      </w:r>
      <w:proofErr w:type="gramEnd"/>
      <w:r w:rsidRPr="00D060B7">
        <w:rPr>
          <w:rFonts w:ascii="Calibri" w:hAnsi="Calibri" w:cs="Calibri"/>
          <w:b/>
          <w:bCs/>
          <w:sz w:val="32"/>
          <w:szCs w:val="32"/>
        </w:rPr>
        <w:t xml:space="preserve"> Loops – Iterate Over a Sequenc</w:t>
      </w:r>
      <w:r>
        <w:rPr>
          <w:rFonts w:ascii="Calibri" w:hAnsi="Calibri" w:cs="Calibri"/>
          <w:b/>
          <w:bCs/>
          <w:sz w:val="32"/>
          <w:szCs w:val="32"/>
        </w:rPr>
        <w:t>e</w:t>
      </w:r>
    </w:p>
    <w:p w:rsidR="00D060B7" w:rsidRDefault="00D060B7" w:rsidP="00D060B7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D060B7">
        <w:rPr>
          <w:rFonts w:ascii="Calibri" w:hAnsi="Calibri" w:cs="Calibri"/>
          <w:b/>
          <w:bCs/>
          <w:sz w:val="32"/>
          <w:szCs w:val="32"/>
        </w:rPr>
        <w:t>while</w:t>
      </w:r>
      <w:proofErr w:type="gramEnd"/>
      <w:r w:rsidRPr="00D060B7">
        <w:rPr>
          <w:rFonts w:ascii="Calibri" w:hAnsi="Calibri" w:cs="Calibri"/>
          <w:b/>
          <w:bCs/>
          <w:sz w:val="32"/>
          <w:szCs w:val="32"/>
        </w:rPr>
        <w:t xml:space="preserve"> Loops – Repeat While a Condition is Tru</w:t>
      </w:r>
      <w:r>
        <w:rPr>
          <w:rFonts w:ascii="Calibri" w:hAnsi="Calibri" w:cs="Calibri"/>
          <w:b/>
          <w:bCs/>
          <w:sz w:val="32"/>
          <w:szCs w:val="32"/>
        </w:rPr>
        <w:t>e</w:t>
      </w:r>
    </w:p>
    <w:p w:rsidR="00D060B7" w:rsidRPr="00D060B7" w:rsidRDefault="00D060B7" w:rsidP="00D060B7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D060B7">
        <w:rPr>
          <w:rFonts w:ascii="Calibri" w:hAnsi="Calibri" w:cs="Calibri"/>
          <w:b/>
          <w:bCs/>
          <w:sz w:val="32"/>
          <w:szCs w:val="32"/>
        </w:rPr>
        <w:t>A while loop keeps running as long as a condition is true.</w:t>
      </w:r>
    </w:p>
    <w:p w:rsidR="00D060B7" w:rsidRDefault="00D060B7" w:rsidP="00D060B7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Loop control system:</w:t>
      </w:r>
    </w:p>
    <w:p w:rsidR="00D060B7" w:rsidRPr="00D060B7" w:rsidRDefault="00D060B7" w:rsidP="006C1FC0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D060B7">
        <w:rPr>
          <w:rFonts w:ascii="Calibri" w:hAnsi="Calibri" w:cs="Calibri"/>
          <w:b/>
          <w:bCs/>
          <w:sz w:val="32"/>
          <w:szCs w:val="32"/>
        </w:rPr>
        <w:t>break</w:t>
      </w:r>
      <w:proofErr w:type="gramEnd"/>
      <w:r w:rsidRPr="00D060B7">
        <w:rPr>
          <w:rFonts w:ascii="Calibri" w:hAnsi="Calibri" w:cs="Calibri"/>
          <w:b/>
          <w:bCs/>
          <w:sz w:val="32"/>
          <w:szCs w:val="32"/>
        </w:rPr>
        <w:t>: Exit the loop early.</w:t>
      </w:r>
    </w:p>
    <w:p w:rsidR="00D060B7" w:rsidRDefault="00D060B7" w:rsidP="006C1FC0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ontinue: skip the current iteration and move to the next</w:t>
      </w:r>
    </w:p>
    <w:p w:rsidR="00D060B7" w:rsidRDefault="00D060B7" w:rsidP="006C1FC0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lse: runs after the loop finishes (unless it was broken)</w:t>
      </w:r>
    </w:p>
    <w:p w:rsidR="00D060B7" w:rsidRDefault="00D060B7" w:rsidP="00D060B7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D060B7" w:rsidRDefault="00D060B7" w:rsidP="00D060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D060B7">
        <w:rPr>
          <w:rFonts w:ascii="Calibri" w:hAnsi="Calibri" w:cs="Calibri"/>
          <w:b/>
          <w:bCs/>
          <w:sz w:val="32"/>
          <w:szCs w:val="32"/>
        </w:rPr>
        <w:t>Using loops with collections (lists, tuples, etc.).</w:t>
      </w:r>
    </w:p>
    <w:p w:rsidR="0002290E" w:rsidRDefault="0002290E" w:rsidP="0002290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02290E">
        <w:rPr>
          <w:rFonts w:ascii="Calibri" w:hAnsi="Calibri" w:cs="Calibri"/>
          <w:b/>
          <w:bCs/>
          <w:sz w:val="32"/>
          <w:szCs w:val="32"/>
        </w:rPr>
        <w:t>Using loops with collections in Python is a powerful way to process data efficiently. Here's how it works with different types of collections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02290E" w:rsidRDefault="0002290E" w:rsidP="0002290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List &amp; Tuple: </w:t>
      </w:r>
      <w:r w:rsidRPr="0002290E">
        <w:rPr>
          <w:rFonts w:ascii="Calibri" w:hAnsi="Calibri" w:cs="Calibri"/>
          <w:b/>
          <w:bCs/>
          <w:sz w:val="32"/>
          <w:szCs w:val="32"/>
        </w:rPr>
        <w:t>You can ite</w:t>
      </w:r>
      <w:r>
        <w:rPr>
          <w:rFonts w:ascii="Calibri" w:hAnsi="Calibri" w:cs="Calibri"/>
          <w:b/>
          <w:bCs/>
          <w:sz w:val="32"/>
          <w:szCs w:val="32"/>
        </w:rPr>
        <w:t>rate over each element directly</w:t>
      </w:r>
    </w:p>
    <w:p w:rsidR="0002290E" w:rsidRDefault="00FA1416" w:rsidP="0002290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tring: </w:t>
      </w:r>
      <w:r w:rsidRPr="00FA1416">
        <w:rPr>
          <w:rFonts w:ascii="Calibri" w:hAnsi="Calibri" w:cs="Calibri"/>
          <w:b/>
          <w:bCs/>
          <w:sz w:val="32"/>
          <w:szCs w:val="32"/>
        </w:rPr>
        <w:t>Strings are sequences too, so you can loop through each character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FA1416" w:rsidRDefault="00FA1416" w:rsidP="0002290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ictionary: </w:t>
      </w:r>
      <w:r w:rsidRPr="00FA1416">
        <w:rPr>
          <w:rFonts w:ascii="Calibri" w:hAnsi="Calibri" w:cs="Calibri"/>
          <w:b/>
          <w:bCs/>
          <w:sz w:val="32"/>
          <w:szCs w:val="32"/>
        </w:rPr>
        <w:t>You can loop through keys, values, or both</w:t>
      </w:r>
    </w:p>
    <w:p w:rsidR="00FA1416" w:rsidRDefault="00FA1416" w:rsidP="0002290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ets: </w:t>
      </w:r>
      <w:r w:rsidRPr="00FA1416">
        <w:rPr>
          <w:rFonts w:ascii="Calibri" w:hAnsi="Calibri" w:cs="Calibri"/>
          <w:b/>
          <w:bCs/>
          <w:sz w:val="32"/>
          <w:szCs w:val="32"/>
        </w:rPr>
        <w:t>Sets are unordered collections of unique items</w:t>
      </w:r>
    </w:p>
    <w:p w:rsidR="00FA1416" w:rsidRDefault="00FA1416" w:rsidP="0002290E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F4AB9" w:rsidRDefault="007F4AB9" w:rsidP="007F4AB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Understanding how generator works in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hyton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7F4AB9" w:rsidRP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7F4AB9">
        <w:rPr>
          <w:rFonts w:ascii="Calibri" w:hAnsi="Calibri" w:cs="Calibri"/>
          <w:b/>
          <w:bCs/>
          <w:sz w:val="32"/>
          <w:szCs w:val="32"/>
        </w:rPr>
        <w:t xml:space="preserve">Generators in Python are a powerful way to create iterators—but with a twist: they let you produce values </w:t>
      </w:r>
      <w:r w:rsidRPr="007F4AB9">
        <w:rPr>
          <w:rFonts w:ascii="Calibri" w:hAnsi="Calibri" w:cs="Calibri"/>
          <w:b/>
          <w:bCs/>
          <w:i/>
          <w:iCs/>
          <w:sz w:val="32"/>
          <w:szCs w:val="32"/>
        </w:rPr>
        <w:t xml:space="preserve">on the </w:t>
      </w:r>
      <w:r w:rsidRPr="007F4AB9">
        <w:rPr>
          <w:rFonts w:ascii="Calibri" w:hAnsi="Calibri" w:cs="Calibri"/>
          <w:b/>
          <w:bCs/>
          <w:i/>
          <w:iCs/>
          <w:sz w:val="32"/>
          <w:szCs w:val="32"/>
        </w:rPr>
        <w:lastRenderedPageBreak/>
        <w:t>fly</w:t>
      </w:r>
      <w:r w:rsidRPr="007F4AB9">
        <w:rPr>
          <w:rFonts w:ascii="Calibri" w:hAnsi="Calibri" w:cs="Calibri"/>
          <w:b/>
          <w:bCs/>
          <w:sz w:val="32"/>
          <w:szCs w:val="32"/>
        </w:rPr>
        <w:t>, rather than storing them all in memory at once. This makes them perfect for handling large datasets or infinite sequences</w:t>
      </w:r>
    </w:p>
    <w:p w:rsid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What is generator?</w:t>
      </w:r>
    </w:p>
    <w:p w:rsid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>A generator is a special type of function that uses the yield keyword instead of return. When called, it returns a generator object that can be iterated over one value at a time.</w:t>
      </w:r>
    </w:p>
    <w:p w:rsid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 xml:space="preserve">Each time yield is </w:t>
      </w:r>
      <w:proofErr w:type="gramStart"/>
      <w:r w:rsidRPr="007F4AB9">
        <w:rPr>
          <w:rFonts w:ascii="Calibri" w:hAnsi="Calibri" w:cs="Calibri"/>
          <w:b/>
          <w:bCs/>
          <w:sz w:val="32"/>
          <w:szCs w:val="32"/>
        </w:rPr>
        <w:t>hit,</w:t>
      </w:r>
      <w:proofErr w:type="gramEnd"/>
      <w:r w:rsidRPr="007F4AB9">
        <w:rPr>
          <w:rFonts w:ascii="Calibri" w:hAnsi="Calibri" w:cs="Calibri"/>
          <w:b/>
          <w:bCs/>
          <w:sz w:val="32"/>
          <w:szCs w:val="32"/>
        </w:rPr>
        <w:t xml:space="preserve"> the function pauses and saves its state. The next time you call </w:t>
      </w:r>
      <w:proofErr w:type="gramStart"/>
      <w:r w:rsidRPr="007F4AB9">
        <w:rPr>
          <w:rFonts w:ascii="Calibri" w:hAnsi="Calibri" w:cs="Calibri"/>
          <w:b/>
          <w:bCs/>
          <w:sz w:val="32"/>
          <w:szCs w:val="32"/>
        </w:rPr>
        <w:t>next(</w:t>
      </w:r>
      <w:proofErr w:type="gramEnd"/>
      <w:r w:rsidRPr="007F4AB9">
        <w:rPr>
          <w:rFonts w:ascii="Calibri" w:hAnsi="Calibri" w:cs="Calibri"/>
          <w:b/>
          <w:bCs/>
          <w:sz w:val="32"/>
          <w:szCs w:val="32"/>
        </w:rPr>
        <w:t>) on the generator, it resumes right where it left off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</w:p>
    <w:p w:rsid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How it works internally?</w:t>
      </w:r>
    </w:p>
    <w:p w:rsid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>When the generator function is called, it doesn’t run immediately—it returns a generator object.</w:t>
      </w:r>
    </w:p>
    <w:p w:rsidR="007F4AB9" w:rsidRDefault="007F4AB9" w:rsidP="006C1FC0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 xml:space="preserve">Each call to </w:t>
      </w:r>
      <w:proofErr w:type="gramStart"/>
      <w:r w:rsidRPr="007F4AB9">
        <w:rPr>
          <w:rFonts w:ascii="Calibri" w:hAnsi="Calibri" w:cs="Calibri"/>
          <w:b/>
          <w:bCs/>
          <w:sz w:val="32"/>
          <w:szCs w:val="32"/>
        </w:rPr>
        <w:t>next(</w:t>
      </w:r>
      <w:proofErr w:type="gramEnd"/>
      <w:r w:rsidRPr="007F4AB9">
        <w:rPr>
          <w:rFonts w:ascii="Calibri" w:hAnsi="Calibri" w:cs="Calibri"/>
          <w:b/>
          <w:bCs/>
          <w:sz w:val="32"/>
          <w:szCs w:val="32"/>
        </w:rPr>
        <w:t>) resumes</w:t>
      </w:r>
      <w:r>
        <w:rPr>
          <w:rFonts w:ascii="Calibri" w:hAnsi="Calibri" w:cs="Calibri"/>
          <w:b/>
          <w:bCs/>
          <w:sz w:val="32"/>
          <w:szCs w:val="32"/>
        </w:rPr>
        <w:t xml:space="preserve"> execution until the next yield.</w:t>
      </w:r>
    </w:p>
    <w:p w:rsidR="007F4AB9" w:rsidRDefault="007F4AB9" w:rsidP="006C1FC0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 xml:space="preserve">When the function ends or hits a return, it raises </w:t>
      </w:r>
      <w:proofErr w:type="spellStart"/>
      <w:r w:rsidRPr="007F4AB9">
        <w:rPr>
          <w:rFonts w:ascii="Calibri" w:hAnsi="Calibri" w:cs="Calibri"/>
          <w:b/>
          <w:bCs/>
          <w:sz w:val="32"/>
          <w:szCs w:val="32"/>
        </w:rPr>
        <w:t>StopIteration</w:t>
      </w:r>
      <w:proofErr w:type="spellEnd"/>
      <w:r w:rsidRPr="007F4AB9">
        <w:rPr>
          <w:rFonts w:ascii="Calibri" w:hAnsi="Calibri" w:cs="Calibri"/>
          <w:b/>
          <w:bCs/>
          <w:sz w:val="32"/>
          <w:szCs w:val="32"/>
        </w:rPr>
        <w:t>.</w:t>
      </w:r>
    </w:p>
    <w:p w:rsid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Why use generator:</w:t>
      </w:r>
    </w:p>
    <w:p w:rsidR="007F4AB9" w:rsidRDefault="007F4AB9" w:rsidP="006C1FC0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>Memory-efficient: They don’t store the entire sequence in memory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7F4AB9" w:rsidRDefault="007F4AB9" w:rsidP="006C1FC0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>Lazy evaluation: Values are generated only when needed.</w:t>
      </w:r>
    </w:p>
    <w:p w:rsidR="007F4AB9" w:rsidRDefault="007F4AB9" w:rsidP="006C1FC0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>Clean syntax: Easier to write and read than manually managing iterators.</w:t>
      </w:r>
    </w:p>
    <w:p w:rsid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F4AB9" w:rsidRDefault="007F4AB9" w:rsidP="007F4AB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7F4AB9">
        <w:rPr>
          <w:rFonts w:ascii="Calibri" w:hAnsi="Calibri" w:cs="Calibri"/>
          <w:b/>
          <w:bCs/>
          <w:sz w:val="32"/>
          <w:szCs w:val="32"/>
        </w:rPr>
        <w:t>Difference between yield and return.</w:t>
      </w:r>
    </w:p>
    <w:p w:rsidR="007F4AB9" w:rsidRPr="007F4AB9" w:rsidRDefault="007F4AB9" w:rsidP="001F2F42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F2F42" w:rsidRPr="001F2F42">
        <w:rPr>
          <w:rFonts w:ascii="Calibri" w:hAnsi="Calibri" w:cs="Calibri"/>
          <w:b/>
          <w:bCs/>
          <w:sz w:val="32"/>
          <w:szCs w:val="32"/>
        </w:rPr>
        <w:t>The key difference between yield and return in Python lies in how they send values back and how the function behaves after doing s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"/>
        <w:gridCol w:w="4140"/>
        <w:gridCol w:w="4274"/>
      </w:tblGrid>
      <w:tr w:rsidR="007F4AB9" w:rsidTr="001F2F42">
        <w:tc>
          <w:tcPr>
            <w:tcW w:w="468" w:type="dxa"/>
          </w:tcPr>
          <w:p w:rsid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:rsid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ield</w:t>
            </w:r>
          </w:p>
        </w:tc>
        <w:tc>
          <w:tcPr>
            <w:tcW w:w="4274" w:type="dxa"/>
          </w:tcPr>
          <w:p w:rsid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turn</w:t>
            </w:r>
          </w:p>
        </w:tc>
      </w:tr>
      <w:tr w:rsidR="007F4AB9" w:rsidTr="001F2F42">
        <w:trPr>
          <w:trHeight w:val="944"/>
        </w:trPr>
        <w:tc>
          <w:tcPr>
            <w:tcW w:w="468" w:type="dxa"/>
          </w:tcPr>
          <w:p w:rsidR="007F4AB9" w:rsidRP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:rsidR="001F2F42" w:rsidRPr="001F2F42" w:rsidRDefault="001F2F42" w:rsidP="001F2F4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2F42">
              <w:rPr>
                <w:rFonts w:ascii="Calibri" w:hAnsi="Calibri" w:cs="Calibri"/>
                <w:b/>
                <w:bCs/>
                <w:sz w:val="32"/>
                <w:szCs w:val="32"/>
              </w:rPr>
              <w:t>Pauses the function and remembers its state.</w:t>
            </w:r>
          </w:p>
          <w:p w:rsid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1F2F42" w:rsidRPr="001F2F42" w:rsidRDefault="001F2F42" w:rsidP="001F2F4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2F42">
              <w:rPr>
                <w:rFonts w:ascii="Calibri" w:hAnsi="Calibri" w:cs="Calibri"/>
                <w:b/>
                <w:bCs/>
                <w:sz w:val="32"/>
                <w:szCs w:val="32"/>
              </w:rPr>
              <w:t>Ends the function immediately</w:t>
            </w:r>
          </w:p>
          <w:p w:rsid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7F4AB9" w:rsidTr="001F2F42">
        <w:tc>
          <w:tcPr>
            <w:tcW w:w="468" w:type="dxa"/>
          </w:tcPr>
          <w:p w:rsidR="007F4AB9" w:rsidRDefault="001F2F42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:rsidR="001F2F42" w:rsidRPr="001F2F42" w:rsidRDefault="001F2F42" w:rsidP="001F2F4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2F42">
              <w:rPr>
                <w:rFonts w:ascii="Calibri" w:hAnsi="Calibri" w:cs="Calibri"/>
                <w:b/>
                <w:bCs/>
                <w:sz w:val="32"/>
                <w:szCs w:val="32"/>
              </w:rPr>
              <w:t>Returns a value to the caller, but the function can resume from where it left of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.</w:t>
            </w:r>
          </w:p>
          <w:p w:rsid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7F4AB9" w:rsidRDefault="001F2F42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2F42">
              <w:rPr>
                <w:rFonts w:ascii="Calibri" w:hAnsi="Calibri" w:cs="Calibri"/>
                <w:b/>
                <w:bCs/>
                <w:sz w:val="32"/>
                <w:szCs w:val="32"/>
              </w:rPr>
              <w:t>Sends a single value (or a tuple of values) back to the caller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.</w:t>
            </w:r>
          </w:p>
        </w:tc>
      </w:tr>
      <w:tr w:rsidR="007F4AB9" w:rsidTr="001F2F42">
        <w:tc>
          <w:tcPr>
            <w:tcW w:w="468" w:type="dxa"/>
          </w:tcPr>
          <w:p w:rsidR="007F4AB9" w:rsidRDefault="001F2F42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40" w:type="dxa"/>
          </w:tcPr>
          <w:p w:rsidR="007F4AB9" w:rsidRDefault="001F2F42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2F42">
              <w:rPr>
                <w:rFonts w:ascii="Calibri" w:hAnsi="Calibri" w:cs="Calibri"/>
                <w:b/>
                <w:bCs/>
                <w:sz w:val="32"/>
                <w:szCs w:val="32"/>
              </w:rPr>
              <w:t>Used to create generators, which are memory-efficient and lazy-evaluated</w:t>
            </w:r>
          </w:p>
        </w:tc>
        <w:tc>
          <w:tcPr>
            <w:tcW w:w="4274" w:type="dxa"/>
          </w:tcPr>
          <w:p w:rsidR="001F2F42" w:rsidRPr="001F2F42" w:rsidRDefault="001F2F42" w:rsidP="001F2F4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2F42">
              <w:rPr>
                <w:rFonts w:ascii="Calibri" w:hAnsi="Calibri" w:cs="Calibri"/>
                <w:b/>
                <w:bCs/>
                <w:sz w:val="32"/>
                <w:szCs w:val="32"/>
              </w:rPr>
              <w:t>The function’s state is not preserved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. </w:t>
            </w:r>
          </w:p>
          <w:p w:rsidR="007F4AB9" w:rsidRDefault="007F4AB9" w:rsidP="007F4AB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:rsidR="007F4AB9" w:rsidRPr="007F4AB9" w:rsidRDefault="007F4AB9" w:rsidP="007F4AB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F4AB9" w:rsidRDefault="0059191D" w:rsidP="0059191D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9191D">
        <w:rPr>
          <w:rFonts w:ascii="Calibri" w:hAnsi="Calibri" w:cs="Calibri"/>
          <w:b/>
          <w:bCs/>
          <w:sz w:val="32"/>
          <w:szCs w:val="32"/>
        </w:rPr>
        <w:t>Understanding iterators and creating custom iterators.</w:t>
      </w:r>
    </w:p>
    <w:p w:rsidR="0059191D" w:rsidRDefault="0059191D" w:rsidP="00602F36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602F36" w:rsidRPr="00602F36">
        <w:rPr>
          <w:rFonts w:ascii="Calibri" w:hAnsi="Calibri" w:cs="Calibri"/>
          <w:b/>
          <w:bCs/>
          <w:sz w:val="32"/>
          <w:szCs w:val="32"/>
        </w:rPr>
        <w:t>In Python, iterators are objects that allow you to traverse through all the elements of a collection, one at a time. They’re the backbone of loops like for and are built on a simple but powerful protocol</w:t>
      </w:r>
      <w:r w:rsidR="00602F36">
        <w:rPr>
          <w:rFonts w:ascii="Calibri" w:hAnsi="Calibri" w:cs="Calibri"/>
          <w:b/>
          <w:bCs/>
          <w:sz w:val="32"/>
          <w:szCs w:val="32"/>
        </w:rPr>
        <w:t>.</w:t>
      </w:r>
    </w:p>
    <w:p w:rsidR="00602F36" w:rsidRPr="00602F36" w:rsidRDefault="00602F36" w:rsidP="00602F36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602F36">
        <w:rPr>
          <w:rFonts w:ascii="Calibri" w:hAnsi="Calibri" w:cs="Calibri"/>
          <w:b/>
          <w:bCs/>
          <w:sz w:val="32"/>
          <w:szCs w:val="32"/>
        </w:rPr>
        <w:t>An iterator is any object that implements two methods:</w:t>
      </w:r>
    </w:p>
    <w:p w:rsidR="00602F36" w:rsidRDefault="00602F36" w:rsidP="006C1FC0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602F36">
        <w:rPr>
          <w:rFonts w:ascii="Calibri" w:hAnsi="Calibri" w:cs="Calibri"/>
          <w:b/>
          <w:bCs/>
          <w:sz w:val="32"/>
          <w:szCs w:val="32"/>
        </w:rPr>
        <w:t>__</w:t>
      </w:r>
      <w:proofErr w:type="spellStart"/>
      <w:r w:rsidRPr="00602F36">
        <w:rPr>
          <w:rFonts w:ascii="Calibri" w:hAnsi="Calibri" w:cs="Calibri"/>
          <w:b/>
          <w:bCs/>
          <w:sz w:val="32"/>
          <w:szCs w:val="32"/>
        </w:rPr>
        <w:t>iter</w:t>
      </w:r>
      <w:proofErr w:type="spellEnd"/>
      <w:r w:rsidRPr="00602F36">
        <w:rPr>
          <w:rFonts w:ascii="Calibri" w:hAnsi="Calibri" w:cs="Calibri"/>
          <w:b/>
          <w:bCs/>
          <w:sz w:val="32"/>
          <w:szCs w:val="32"/>
        </w:rPr>
        <w:t>__() → returns the iterator object itself</w:t>
      </w:r>
    </w:p>
    <w:p w:rsidR="00602F36" w:rsidRDefault="00602F36" w:rsidP="006C1FC0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  <w:sz w:val="32"/>
          <w:szCs w:val="32"/>
        </w:rPr>
      </w:pPr>
      <w:r w:rsidRPr="00602F36">
        <w:rPr>
          <w:rFonts w:ascii="Calibri" w:hAnsi="Calibri" w:cs="Calibri"/>
          <w:b/>
          <w:bCs/>
          <w:sz w:val="32"/>
          <w:szCs w:val="32"/>
        </w:rPr>
        <w:t>__next_</w:t>
      </w:r>
      <w:proofErr w:type="gramStart"/>
      <w:r w:rsidRPr="00602F36">
        <w:rPr>
          <w:rFonts w:ascii="Calibri" w:hAnsi="Calibri" w:cs="Calibri"/>
          <w:b/>
          <w:bCs/>
          <w:sz w:val="32"/>
          <w:szCs w:val="32"/>
        </w:rPr>
        <w:t>_(</w:t>
      </w:r>
      <w:proofErr w:type="gramEnd"/>
      <w:r w:rsidRPr="00602F36">
        <w:rPr>
          <w:rFonts w:ascii="Calibri" w:hAnsi="Calibri" w:cs="Calibri"/>
          <w:b/>
          <w:bCs/>
          <w:sz w:val="32"/>
          <w:szCs w:val="32"/>
        </w:rPr>
        <w:t xml:space="preserve">) → returns the next value or raises </w:t>
      </w:r>
      <w:proofErr w:type="spellStart"/>
      <w:r w:rsidRPr="00602F36">
        <w:rPr>
          <w:rFonts w:ascii="Calibri" w:hAnsi="Calibri" w:cs="Calibri"/>
          <w:b/>
          <w:bCs/>
          <w:sz w:val="32"/>
          <w:szCs w:val="32"/>
        </w:rPr>
        <w:t>StopIteration</w:t>
      </w:r>
      <w:proofErr w:type="spellEnd"/>
      <w:r w:rsidRPr="00602F36">
        <w:rPr>
          <w:rFonts w:ascii="Calibri" w:hAnsi="Calibri" w:cs="Calibri"/>
          <w:b/>
          <w:bCs/>
          <w:sz w:val="32"/>
          <w:szCs w:val="32"/>
        </w:rPr>
        <w:t xml:space="preserve"> when done.</w:t>
      </w:r>
    </w:p>
    <w:p w:rsidR="00602F36" w:rsidRDefault="00602F36" w:rsidP="00602F36">
      <w:pPr>
        <w:ind w:left="81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Creating a custom iterator: </w:t>
      </w:r>
      <w:r w:rsidRPr="00602F36">
        <w:rPr>
          <w:rFonts w:ascii="Calibri" w:hAnsi="Calibri" w:cs="Calibri"/>
          <w:b/>
          <w:bCs/>
          <w:sz w:val="32"/>
          <w:szCs w:val="32"/>
        </w:rPr>
        <w:t>You can build your own iterator by defining a class with __</w:t>
      </w:r>
      <w:proofErr w:type="spellStart"/>
      <w:r w:rsidRPr="00602F36">
        <w:rPr>
          <w:rFonts w:ascii="Calibri" w:hAnsi="Calibri" w:cs="Calibri"/>
          <w:b/>
          <w:bCs/>
          <w:sz w:val="32"/>
          <w:szCs w:val="32"/>
        </w:rPr>
        <w:t>iter</w:t>
      </w:r>
      <w:proofErr w:type="spellEnd"/>
      <w:r w:rsidRPr="00602F36">
        <w:rPr>
          <w:rFonts w:ascii="Calibri" w:hAnsi="Calibri" w:cs="Calibri"/>
          <w:b/>
          <w:bCs/>
          <w:sz w:val="32"/>
          <w:szCs w:val="32"/>
        </w:rPr>
        <w:t>_</w:t>
      </w:r>
      <w:proofErr w:type="gramStart"/>
      <w:r w:rsidRPr="00602F36">
        <w:rPr>
          <w:rFonts w:ascii="Calibri" w:hAnsi="Calibri" w:cs="Calibri"/>
          <w:b/>
          <w:bCs/>
          <w:sz w:val="32"/>
          <w:szCs w:val="32"/>
        </w:rPr>
        <w:t>_(</w:t>
      </w:r>
      <w:proofErr w:type="gramEnd"/>
      <w:r w:rsidRPr="00602F36">
        <w:rPr>
          <w:rFonts w:ascii="Calibri" w:hAnsi="Calibri" w:cs="Calibri"/>
          <w:b/>
          <w:bCs/>
          <w:sz w:val="32"/>
          <w:szCs w:val="32"/>
        </w:rPr>
        <w:t>) and __next__() methods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602F36" w:rsidRDefault="00602F36" w:rsidP="00602F36">
      <w:pPr>
        <w:ind w:left="81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Why use custom iterators?</w:t>
      </w:r>
    </w:p>
    <w:p w:rsidR="00602F36" w:rsidRPr="00602F36" w:rsidRDefault="00602F36" w:rsidP="006C1FC0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32"/>
          <w:szCs w:val="32"/>
        </w:rPr>
      </w:pPr>
      <w:r w:rsidRPr="00602F36">
        <w:rPr>
          <w:rFonts w:ascii="Calibri" w:hAnsi="Calibri" w:cs="Calibri"/>
          <w:b/>
          <w:bCs/>
          <w:sz w:val="32"/>
          <w:szCs w:val="32"/>
        </w:rPr>
        <w:t xml:space="preserve">To model sequences </w:t>
      </w:r>
      <w:proofErr w:type="gramStart"/>
      <w:r w:rsidRPr="00602F36">
        <w:rPr>
          <w:rFonts w:ascii="Calibri" w:hAnsi="Calibri" w:cs="Calibri"/>
          <w:b/>
          <w:bCs/>
          <w:sz w:val="32"/>
          <w:szCs w:val="32"/>
        </w:rPr>
        <w:t>that don’t</w:t>
      </w:r>
      <w:proofErr w:type="gramEnd"/>
      <w:r w:rsidRPr="00602F36">
        <w:rPr>
          <w:rFonts w:ascii="Calibri" w:hAnsi="Calibri" w:cs="Calibri"/>
          <w:b/>
          <w:bCs/>
          <w:sz w:val="32"/>
          <w:szCs w:val="32"/>
        </w:rPr>
        <w:t xml:space="preserve"> fit built-in types.</w:t>
      </w:r>
    </w:p>
    <w:p w:rsidR="00602F36" w:rsidRPr="00602F36" w:rsidRDefault="00602F36" w:rsidP="006C1FC0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32"/>
          <w:szCs w:val="32"/>
        </w:rPr>
      </w:pPr>
      <w:r w:rsidRPr="00602F36">
        <w:rPr>
          <w:rFonts w:ascii="Calibri" w:hAnsi="Calibri" w:cs="Calibri"/>
          <w:b/>
          <w:bCs/>
          <w:sz w:val="32"/>
          <w:szCs w:val="32"/>
        </w:rPr>
        <w:t>To handle large or infinite data streams efficiently.</w:t>
      </w:r>
    </w:p>
    <w:p w:rsidR="00602F36" w:rsidRPr="00602F36" w:rsidRDefault="00602F36" w:rsidP="006C1FC0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32"/>
          <w:szCs w:val="32"/>
        </w:rPr>
      </w:pPr>
      <w:r w:rsidRPr="00602F36">
        <w:rPr>
          <w:rFonts w:ascii="Calibri" w:hAnsi="Calibri" w:cs="Calibri"/>
          <w:b/>
          <w:bCs/>
          <w:sz w:val="32"/>
          <w:szCs w:val="32"/>
        </w:rPr>
        <w:t>To encapsulate complex iteration logic cleanly.</w:t>
      </w:r>
    </w:p>
    <w:p w:rsidR="00602F36" w:rsidRPr="00602F36" w:rsidRDefault="00602F36" w:rsidP="00602F36">
      <w:pPr>
        <w:pStyle w:val="ListParagraph"/>
        <w:ind w:left="1530"/>
        <w:rPr>
          <w:rFonts w:ascii="Calibri" w:hAnsi="Calibri" w:cs="Calibri"/>
          <w:b/>
          <w:bCs/>
          <w:sz w:val="32"/>
          <w:szCs w:val="32"/>
        </w:rPr>
      </w:pPr>
    </w:p>
    <w:p w:rsidR="00602F36" w:rsidRDefault="00602F36" w:rsidP="00602F36">
      <w:pPr>
        <w:ind w:left="810"/>
        <w:rPr>
          <w:rFonts w:ascii="Calibri" w:hAnsi="Calibri" w:cs="Calibri"/>
          <w:b/>
          <w:bCs/>
          <w:sz w:val="32"/>
          <w:szCs w:val="32"/>
        </w:rPr>
      </w:pPr>
      <w:r w:rsidRPr="00602F36">
        <w:rPr>
          <w:rFonts w:ascii="Calibri" w:hAnsi="Calibri" w:cs="Calibri"/>
          <w:b/>
          <w:bCs/>
          <w:sz w:val="32"/>
          <w:szCs w:val="32"/>
        </w:rPr>
        <w:lastRenderedPageBreak/>
        <w:t>You can also use generators (with yield) as a shortcut for creating iterators—they’re simpler and more memory-efficient for many use cases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602F36" w:rsidRDefault="00602F36" w:rsidP="00602F36">
      <w:pPr>
        <w:ind w:left="810"/>
        <w:rPr>
          <w:rFonts w:ascii="Calibri" w:hAnsi="Calibri" w:cs="Calibri"/>
          <w:b/>
          <w:bCs/>
          <w:sz w:val="32"/>
          <w:szCs w:val="32"/>
        </w:rPr>
      </w:pPr>
    </w:p>
    <w:p w:rsidR="00682F16" w:rsidRDefault="00682F16" w:rsidP="00682F1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82F16">
        <w:rPr>
          <w:rFonts w:ascii="Calibri" w:hAnsi="Calibri" w:cs="Calibri"/>
          <w:b/>
          <w:bCs/>
          <w:sz w:val="32"/>
          <w:szCs w:val="32"/>
        </w:rPr>
        <w:t>Defining and calling functions in Python.</w:t>
      </w:r>
    </w:p>
    <w:p w:rsidR="001643BF" w:rsidRDefault="00682F16" w:rsidP="001643B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643BF" w:rsidRPr="001643BF">
        <w:rPr>
          <w:rFonts w:ascii="Calibri" w:hAnsi="Calibri" w:cs="Calibri"/>
          <w:b/>
          <w:bCs/>
          <w:sz w:val="32"/>
          <w:szCs w:val="32"/>
        </w:rPr>
        <w:t>In Python, functions are reusable blocks of code that perform a specific task. They help make your code modular, readable, and easier to maintain. Here's how you define and call them</w:t>
      </w:r>
      <w:r w:rsidR="001643BF">
        <w:rPr>
          <w:rFonts w:ascii="Calibri" w:hAnsi="Calibri" w:cs="Calibri"/>
          <w:b/>
          <w:bCs/>
          <w:sz w:val="32"/>
          <w:szCs w:val="32"/>
        </w:rPr>
        <w:t>.</w:t>
      </w:r>
    </w:p>
    <w:p w:rsidR="000E45DB" w:rsidRDefault="000E45DB" w:rsidP="001643BF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efining: </w:t>
      </w:r>
    </w:p>
    <w:p w:rsidR="001643BF" w:rsidRDefault="001643BF" w:rsidP="001643B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1643BF">
        <w:rPr>
          <w:rFonts w:ascii="Calibri" w:hAnsi="Calibri" w:cs="Calibri"/>
          <w:b/>
          <w:bCs/>
          <w:sz w:val="32"/>
          <w:szCs w:val="32"/>
        </w:rPr>
        <w:t xml:space="preserve">Use the </w:t>
      </w:r>
      <w:proofErr w:type="spellStart"/>
      <w:r w:rsidRPr="001643BF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r w:rsidRPr="001643BF">
        <w:rPr>
          <w:rFonts w:ascii="Calibri" w:hAnsi="Calibri" w:cs="Calibri"/>
          <w:b/>
          <w:bCs/>
          <w:sz w:val="32"/>
          <w:szCs w:val="32"/>
        </w:rPr>
        <w:t xml:space="preserve"> keyword followed by the function name and parentheses. If the function takes parameters, list them inside the parentheses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1643BF" w:rsidRDefault="001643BF" w:rsidP="006C1FC0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Grit is the function name.</w:t>
      </w:r>
    </w:p>
    <w:p w:rsidR="001643BF" w:rsidRDefault="001643BF" w:rsidP="006C1FC0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ame is a parameter.</w:t>
      </w:r>
    </w:p>
    <w:p w:rsidR="001643BF" w:rsidRDefault="001643BF" w:rsidP="006C1FC0">
      <w:pPr>
        <w:pStyle w:val="ListParagraph"/>
        <w:numPr>
          <w:ilvl w:val="0"/>
          <w:numId w:val="2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The inside the function is intended.</w:t>
      </w:r>
    </w:p>
    <w:p w:rsidR="001643BF" w:rsidRDefault="000E45DB" w:rsidP="000E45DB">
      <w:pPr>
        <w:ind w:left="288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 xml:space="preserve">Calling a function: </w:t>
      </w:r>
      <w:r w:rsidRPr="000E45DB">
        <w:rPr>
          <w:rFonts w:ascii="Calibri" w:hAnsi="Calibri" w:cs="Calibri"/>
          <w:b/>
          <w:bCs/>
          <w:sz w:val="32"/>
          <w:szCs w:val="32"/>
        </w:rPr>
        <w:t>To call a function, just use its name followed by parentheses.</w:t>
      </w:r>
      <w:proofErr w:type="gramEnd"/>
      <w:r w:rsidRPr="000E45DB">
        <w:rPr>
          <w:rFonts w:ascii="Calibri" w:hAnsi="Calibri" w:cs="Calibri"/>
          <w:b/>
          <w:bCs/>
          <w:sz w:val="32"/>
          <w:szCs w:val="32"/>
        </w:rPr>
        <w:t xml:space="preserve"> If it takes arguments, pass them inside the parentheses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0E45DB" w:rsidRDefault="00AA131E" w:rsidP="000E45DB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AA131E">
        <w:rPr>
          <w:rFonts w:ascii="Calibri" w:hAnsi="Calibri" w:cs="Calibri"/>
          <w:b/>
          <w:bCs/>
          <w:sz w:val="32"/>
          <w:szCs w:val="32"/>
        </w:rPr>
        <w:t>Defining and calling functions in Python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AA131E" w:rsidRDefault="00AA131E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="003D7132">
        <w:rPr>
          <w:rFonts w:ascii="Calibri" w:hAnsi="Calibri" w:cs="Calibri"/>
          <w:b/>
          <w:bCs/>
          <w:sz w:val="32"/>
          <w:szCs w:val="32"/>
        </w:rPr>
        <w:t xml:space="preserve">Defining a function: in python to define a function </w:t>
      </w:r>
      <w:proofErr w:type="spellStart"/>
      <w:r w:rsidR="003D7132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r w:rsidR="003D7132">
        <w:rPr>
          <w:rFonts w:ascii="Calibri" w:hAnsi="Calibri" w:cs="Calibri"/>
          <w:b/>
          <w:bCs/>
          <w:sz w:val="32"/>
          <w:szCs w:val="32"/>
        </w:rPr>
        <w:t xml:space="preserve"> is used</w:t>
      </w: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greet(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>):</w:t>
      </w: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>“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”)</w:t>
      </w: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Calling a function: To call the function:</w:t>
      </w: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Greet()</w:t>
      </w:r>
      <w:proofErr w:type="gramEnd"/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D7132" w:rsidRDefault="003D7132" w:rsidP="003D713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3D7132">
        <w:rPr>
          <w:rFonts w:ascii="Calibri" w:hAnsi="Calibri" w:cs="Calibri"/>
          <w:b/>
          <w:bCs/>
          <w:sz w:val="32"/>
          <w:szCs w:val="32"/>
        </w:rPr>
        <w:t>Function arguments (positional, keyword, default).</w:t>
      </w:r>
    </w:p>
    <w:p w:rsidR="003D7132" w:rsidRDefault="00AD5F90" w:rsidP="00AD5F90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AD5F90">
        <w:rPr>
          <w:rFonts w:ascii="Calibri" w:hAnsi="Calibri" w:cs="Calibri"/>
          <w:b/>
          <w:bCs/>
          <w:sz w:val="32"/>
          <w:szCs w:val="32"/>
        </w:rPr>
        <w:t>Positional Argument</w:t>
      </w:r>
      <w:r>
        <w:rPr>
          <w:rFonts w:ascii="Calibri" w:hAnsi="Calibri" w:cs="Calibri"/>
          <w:b/>
          <w:bCs/>
          <w:sz w:val="32"/>
          <w:szCs w:val="32"/>
        </w:rPr>
        <w:t xml:space="preserve">s: </w:t>
      </w:r>
      <w:r w:rsidRPr="00AD5F90">
        <w:rPr>
          <w:rFonts w:ascii="Calibri" w:hAnsi="Calibri" w:cs="Calibri"/>
          <w:b/>
          <w:bCs/>
          <w:sz w:val="32"/>
          <w:szCs w:val="32"/>
        </w:rPr>
        <w:t>These are passed to the function in the same order as they’re defined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AD5F90" w:rsidRPr="00AD5F90" w:rsidRDefault="00AD5F90" w:rsidP="00AD5F9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AD5F90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AD5F90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AD5F90">
        <w:rPr>
          <w:rFonts w:ascii="Calibri" w:hAnsi="Calibri" w:cs="Calibri"/>
          <w:b/>
          <w:bCs/>
          <w:sz w:val="32"/>
          <w:szCs w:val="32"/>
        </w:rPr>
        <w:t>describe_person</w:t>
      </w:r>
      <w:proofErr w:type="spellEnd"/>
      <w:r w:rsidRPr="00AD5F90">
        <w:rPr>
          <w:rFonts w:ascii="Calibri" w:hAnsi="Calibri" w:cs="Calibri"/>
          <w:b/>
          <w:bCs/>
          <w:sz w:val="32"/>
          <w:szCs w:val="32"/>
        </w:rPr>
        <w:t>(name, age):</w:t>
      </w:r>
    </w:p>
    <w:p w:rsidR="00AD5F90" w:rsidRPr="00AD5F90" w:rsidRDefault="00AD5F90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AD5F90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AD5F90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AD5F90">
        <w:rPr>
          <w:rFonts w:ascii="Calibri" w:hAnsi="Calibri" w:cs="Calibri"/>
          <w:b/>
          <w:bCs/>
          <w:sz w:val="32"/>
          <w:szCs w:val="32"/>
        </w:rPr>
        <w:t>f"{name} is {age} years old.")</w:t>
      </w:r>
    </w:p>
    <w:p w:rsidR="00AD5F90" w:rsidRDefault="00AD5F90" w:rsidP="00AD5F9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AD5F90">
        <w:rPr>
          <w:rFonts w:ascii="Calibri" w:hAnsi="Calibri" w:cs="Calibri"/>
          <w:b/>
          <w:bCs/>
          <w:sz w:val="32"/>
          <w:szCs w:val="32"/>
        </w:rPr>
        <w:t>describe_</w:t>
      </w:r>
      <w:proofErr w:type="gramStart"/>
      <w:r w:rsidRPr="00AD5F90">
        <w:rPr>
          <w:rFonts w:ascii="Calibri" w:hAnsi="Calibri" w:cs="Calibri"/>
          <w:b/>
          <w:bCs/>
          <w:sz w:val="32"/>
          <w:szCs w:val="32"/>
        </w:rPr>
        <w:t>person</w:t>
      </w:r>
      <w:proofErr w:type="spellEnd"/>
      <w:r w:rsidRPr="00AD5F90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AD5F90">
        <w:rPr>
          <w:rFonts w:ascii="Calibri" w:hAnsi="Calibri" w:cs="Calibri"/>
          <w:b/>
          <w:bCs/>
          <w:sz w:val="32"/>
          <w:szCs w:val="32"/>
        </w:rPr>
        <w:t>"</w:t>
      </w:r>
      <w:proofErr w:type="spellStart"/>
      <w:r w:rsidRPr="00AD5F90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AD5F90">
        <w:rPr>
          <w:rFonts w:ascii="Calibri" w:hAnsi="Calibri" w:cs="Calibri"/>
          <w:b/>
          <w:bCs/>
          <w:sz w:val="32"/>
          <w:szCs w:val="32"/>
        </w:rPr>
        <w:t>", 21)</w:t>
      </w:r>
    </w:p>
    <w:p w:rsidR="00E0351F" w:rsidRDefault="00E0351F" w:rsidP="00AD5F9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0351F" w:rsidRDefault="00E0351F" w:rsidP="00AD5F90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>Keyword Argument</w:t>
      </w:r>
      <w:r>
        <w:rPr>
          <w:rFonts w:ascii="Calibri" w:hAnsi="Calibri" w:cs="Calibri"/>
          <w:b/>
          <w:bCs/>
          <w:sz w:val="32"/>
          <w:szCs w:val="32"/>
        </w:rPr>
        <w:t>s:</w:t>
      </w:r>
      <w:r w:rsidRPr="00E0351F">
        <w:t xml:space="preserve"> </w:t>
      </w:r>
      <w:r w:rsidRPr="00E0351F">
        <w:rPr>
          <w:rFonts w:ascii="Calibri" w:hAnsi="Calibri" w:cs="Calibri"/>
          <w:b/>
          <w:bCs/>
          <w:sz w:val="32"/>
          <w:szCs w:val="32"/>
        </w:rPr>
        <w:t>You explicitly name the parameters when calling the function—order doesn’t matter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E0351F" w:rsidRDefault="00E0351F" w:rsidP="00AD5F9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E0351F">
        <w:rPr>
          <w:rFonts w:ascii="Calibri" w:hAnsi="Calibri" w:cs="Calibri"/>
          <w:b/>
          <w:bCs/>
          <w:sz w:val="32"/>
          <w:szCs w:val="32"/>
        </w:rPr>
        <w:t>describe_</w:t>
      </w:r>
      <w:proofErr w:type="gramStart"/>
      <w:r w:rsidRPr="00E0351F">
        <w:rPr>
          <w:rFonts w:ascii="Calibri" w:hAnsi="Calibri" w:cs="Calibri"/>
          <w:b/>
          <w:bCs/>
          <w:sz w:val="32"/>
          <w:szCs w:val="32"/>
        </w:rPr>
        <w:t>person</w:t>
      </w:r>
      <w:proofErr w:type="spellEnd"/>
      <w:r w:rsidRPr="00E0351F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0351F">
        <w:rPr>
          <w:rFonts w:ascii="Calibri" w:hAnsi="Calibri" w:cs="Calibri"/>
          <w:b/>
          <w:bCs/>
          <w:sz w:val="32"/>
          <w:szCs w:val="32"/>
        </w:rPr>
        <w:t>age=21, name="</w:t>
      </w:r>
      <w:proofErr w:type="spellStart"/>
      <w:r w:rsidRPr="00E0351F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E0351F">
        <w:rPr>
          <w:rFonts w:ascii="Calibri" w:hAnsi="Calibri" w:cs="Calibri"/>
          <w:b/>
          <w:bCs/>
          <w:sz w:val="32"/>
          <w:szCs w:val="32"/>
        </w:rPr>
        <w:t>")</w:t>
      </w:r>
    </w:p>
    <w:p w:rsidR="00E0351F" w:rsidRDefault="00E0351F" w:rsidP="00AD5F9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>Default Arguments</w:t>
      </w: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>You can assign default values so the argument becomes optional unless overridden.</w:t>
      </w: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E0351F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E0351F">
        <w:rPr>
          <w:rFonts w:ascii="Calibri" w:hAnsi="Calibri" w:cs="Calibri"/>
          <w:b/>
          <w:bCs/>
          <w:sz w:val="32"/>
          <w:szCs w:val="32"/>
        </w:rPr>
        <w:t xml:space="preserve"> greet(name="User"): print(</w:t>
      </w:r>
      <w:proofErr w:type="spellStart"/>
      <w:r w:rsidRPr="00E0351F">
        <w:rPr>
          <w:rFonts w:ascii="Calibri" w:hAnsi="Calibri" w:cs="Calibri"/>
          <w:b/>
          <w:bCs/>
          <w:sz w:val="32"/>
          <w:szCs w:val="32"/>
        </w:rPr>
        <w:t>f"Hello</w:t>
      </w:r>
      <w:proofErr w:type="spellEnd"/>
      <w:r w:rsidRPr="00E0351F">
        <w:rPr>
          <w:rFonts w:ascii="Calibri" w:hAnsi="Calibri" w:cs="Calibri"/>
          <w:b/>
          <w:bCs/>
          <w:sz w:val="32"/>
          <w:szCs w:val="32"/>
        </w:rPr>
        <w:t xml:space="preserve">, {name}!") </w:t>
      </w:r>
      <w:proofErr w:type="gramStart"/>
      <w:r w:rsidRPr="00E0351F">
        <w:rPr>
          <w:rFonts w:ascii="Calibri" w:hAnsi="Calibri" w:cs="Calibri"/>
          <w:b/>
          <w:bCs/>
          <w:sz w:val="32"/>
          <w:szCs w:val="32"/>
        </w:rPr>
        <w:t>greet(</w:t>
      </w:r>
      <w:proofErr w:type="gramEnd"/>
      <w:r w:rsidRPr="00E0351F">
        <w:rPr>
          <w:rFonts w:ascii="Calibri" w:hAnsi="Calibri" w:cs="Calibri"/>
          <w:b/>
          <w:bCs/>
          <w:sz w:val="32"/>
          <w:szCs w:val="32"/>
        </w:rPr>
        <w:t>) # Uses default greet("</w:t>
      </w:r>
      <w:proofErr w:type="spellStart"/>
      <w:r w:rsidRPr="00E0351F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E0351F">
        <w:rPr>
          <w:rFonts w:ascii="Calibri" w:hAnsi="Calibri" w:cs="Calibri"/>
          <w:b/>
          <w:bCs/>
          <w:sz w:val="32"/>
          <w:szCs w:val="32"/>
        </w:rPr>
        <w:t xml:space="preserve">") # Overrides default </w:t>
      </w:r>
    </w:p>
    <w:p w:rsidR="00E0351F" w:rsidRDefault="00E0351F" w:rsidP="00E0351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>Scope of variables in Python</w:t>
      </w:r>
    </w:p>
    <w:p w:rsid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Local Scope: </w:t>
      </w:r>
      <w:r w:rsidRPr="00E0351F">
        <w:rPr>
          <w:rFonts w:ascii="Calibri" w:hAnsi="Calibri" w:cs="Calibri"/>
          <w:b/>
          <w:bCs/>
          <w:sz w:val="32"/>
          <w:szCs w:val="32"/>
        </w:rPr>
        <w:t xml:space="preserve">A variable defined </w:t>
      </w:r>
      <w:r w:rsidRPr="00E0351F">
        <w:rPr>
          <w:rFonts w:ascii="Calibri" w:hAnsi="Calibri" w:cs="Calibri"/>
          <w:b/>
          <w:bCs/>
          <w:i/>
          <w:iCs/>
          <w:sz w:val="32"/>
          <w:szCs w:val="32"/>
        </w:rPr>
        <w:t>inside</w:t>
      </w:r>
      <w:r w:rsidRPr="00E0351F">
        <w:rPr>
          <w:rFonts w:ascii="Calibri" w:hAnsi="Calibri" w:cs="Calibri"/>
          <w:b/>
          <w:bCs/>
          <w:sz w:val="32"/>
          <w:szCs w:val="32"/>
        </w:rPr>
        <w:t xml:space="preserve"> a function has local scope—it only exists within that function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lastRenderedPageBreak/>
        <w:t>Global Scope</w:t>
      </w:r>
      <w:r w:rsidR="00456373">
        <w:rPr>
          <w:rFonts w:ascii="Calibri" w:hAnsi="Calibri" w:cs="Calibri"/>
          <w:b/>
          <w:bCs/>
          <w:sz w:val="32"/>
          <w:szCs w:val="32"/>
        </w:rPr>
        <w:t>:</w:t>
      </w: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 xml:space="preserve">A variable defined </w:t>
      </w:r>
      <w:r w:rsidRPr="00E0351F">
        <w:rPr>
          <w:rFonts w:ascii="Calibri" w:hAnsi="Calibri" w:cs="Calibri"/>
          <w:b/>
          <w:bCs/>
          <w:i/>
          <w:iCs/>
          <w:sz w:val="32"/>
          <w:szCs w:val="32"/>
        </w:rPr>
        <w:t>outside</w:t>
      </w:r>
      <w:r w:rsidRPr="00E0351F">
        <w:rPr>
          <w:rFonts w:ascii="Calibri" w:hAnsi="Calibri" w:cs="Calibri"/>
          <w:b/>
          <w:bCs/>
          <w:sz w:val="32"/>
          <w:szCs w:val="32"/>
        </w:rPr>
        <w:t xml:space="preserve"> any function is in the global scope—accessible from anywhere.</w:t>
      </w: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>Enclosing (Nonlocal) Scope</w:t>
      </w:r>
      <w:r w:rsidR="00456373">
        <w:rPr>
          <w:rFonts w:ascii="Calibri" w:hAnsi="Calibri" w:cs="Calibri"/>
          <w:b/>
          <w:bCs/>
          <w:sz w:val="32"/>
          <w:szCs w:val="32"/>
        </w:rPr>
        <w:t>:</w:t>
      </w: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 xml:space="preserve">This happens in </w:t>
      </w:r>
      <w:r w:rsidRPr="00E0351F">
        <w:rPr>
          <w:rFonts w:ascii="Calibri" w:hAnsi="Calibri" w:cs="Calibri"/>
          <w:b/>
          <w:bCs/>
          <w:i/>
          <w:iCs/>
          <w:sz w:val="32"/>
          <w:szCs w:val="32"/>
        </w:rPr>
        <w:t>nested functions</w:t>
      </w:r>
      <w:r w:rsidRPr="00E0351F">
        <w:rPr>
          <w:rFonts w:ascii="Calibri" w:hAnsi="Calibri" w:cs="Calibri"/>
          <w:b/>
          <w:bCs/>
          <w:sz w:val="32"/>
          <w:szCs w:val="32"/>
        </w:rPr>
        <w:t>—an inner function can access variables from its enclosing (outer) function.</w:t>
      </w: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>Built-in Scope</w:t>
      </w:r>
    </w:p>
    <w:p w:rsid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0351F">
        <w:rPr>
          <w:rFonts w:ascii="Calibri" w:hAnsi="Calibri" w:cs="Calibri"/>
          <w:b/>
          <w:bCs/>
          <w:sz w:val="32"/>
          <w:szCs w:val="32"/>
        </w:rPr>
        <w:t xml:space="preserve">This is Python's own reserved namespace—like </w:t>
      </w:r>
      <w:proofErr w:type="gramStart"/>
      <w:r w:rsidRPr="00E0351F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E0351F">
        <w:rPr>
          <w:rFonts w:ascii="Calibri" w:hAnsi="Calibri" w:cs="Calibri"/>
          <w:b/>
          <w:bCs/>
          <w:sz w:val="32"/>
          <w:szCs w:val="32"/>
        </w:rPr>
        <w:t xml:space="preserve">), </w:t>
      </w:r>
      <w:proofErr w:type="spellStart"/>
      <w:r w:rsidRPr="00E0351F">
        <w:rPr>
          <w:rFonts w:ascii="Calibri" w:hAnsi="Calibri" w:cs="Calibri"/>
          <w:b/>
          <w:bCs/>
          <w:sz w:val="32"/>
          <w:szCs w:val="32"/>
        </w:rPr>
        <w:t>len</w:t>
      </w:r>
      <w:proofErr w:type="spellEnd"/>
      <w:r w:rsidRPr="00E0351F">
        <w:rPr>
          <w:rFonts w:ascii="Calibri" w:hAnsi="Calibri" w:cs="Calibri"/>
          <w:b/>
          <w:bCs/>
          <w:sz w:val="32"/>
          <w:szCs w:val="32"/>
        </w:rPr>
        <w:t>(), etc.</w:t>
      </w:r>
    </w:p>
    <w:p w:rsidR="00456373" w:rsidRDefault="00456373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56373" w:rsidRDefault="00456373" w:rsidP="0045637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456373">
        <w:rPr>
          <w:rFonts w:ascii="Calibri" w:hAnsi="Calibri" w:cs="Calibri"/>
          <w:b/>
          <w:bCs/>
          <w:sz w:val="32"/>
          <w:szCs w:val="32"/>
        </w:rPr>
        <w:t>Built-in methods for strings, lists, etc.</w:t>
      </w:r>
    </w:p>
    <w:p w:rsidR="00456373" w:rsidRDefault="00456373" w:rsidP="00456373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ns. Built in methods for string and lists are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6"/>
        <w:gridCol w:w="4436"/>
      </w:tblGrid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Method </w:t>
            </w:r>
          </w:p>
        </w:tc>
        <w:tc>
          <w:tcPr>
            <w:tcW w:w="4621" w:type="dxa"/>
          </w:tcPr>
          <w:p w:rsidR="00456373" w:rsidRPr="00456373" w:rsidRDefault="00456373" w:rsidP="00456373"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escription</w:t>
            </w:r>
            <w:r>
              <w:t xml:space="preserve"> 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Lowercase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verts to lower case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Upper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verts to upper case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apitalize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apitalize first letter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trip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moves white space from end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place(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,b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place substring a with b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lit(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elim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lits the string into list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ind(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ubstr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inds first index of sub string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Isanum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heck if all character is alphanumeric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Isalph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heck if all character is letters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tartswith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val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heck if string start with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val</w:t>
            </w:r>
            <w:proofErr w:type="spellEnd"/>
          </w:p>
        </w:tc>
      </w:tr>
    </w:tbl>
    <w:p w:rsidR="00456373" w:rsidRDefault="00456373" w:rsidP="0045637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56373" w:rsidRDefault="00456373" w:rsidP="00456373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56373">
        <w:rPr>
          <w:rFonts w:ascii="Calibri" w:hAnsi="Calibri" w:cs="Calibri"/>
          <w:b/>
          <w:bCs/>
          <w:sz w:val="32"/>
          <w:szCs w:val="32"/>
        </w:rPr>
        <w:t>List Method</w:t>
      </w:r>
      <w:r>
        <w:rPr>
          <w:rFonts w:ascii="Calibri" w:hAnsi="Calibri" w:cs="Calibri"/>
          <w:b/>
          <w:bCs/>
          <w:sz w:val="32"/>
          <w:szCs w:val="32"/>
        </w:rPr>
        <w:t>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6"/>
        <w:gridCol w:w="4436"/>
      </w:tblGrid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escription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ppend(x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dd x to the end of list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Insert(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I,x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Insert x at index I 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op(i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move and return item at index i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move (x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moves the first occurrence of x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ort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Sorts the list in ascending order 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verse(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verse the list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xtend(list2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dds elements of list2 to the end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unt(x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unts how many times x occurs</w:t>
            </w:r>
          </w:p>
        </w:tc>
      </w:tr>
      <w:tr w:rsidR="00456373" w:rsidTr="00456373"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Index(x)</w:t>
            </w:r>
          </w:p>
        </w:tc>
        <w:tc>
          <w:tcPr>
            <w:tcW w:w="4621" w:type="dxa"/>
          </w:tcPr>
          <w:p w:rsidR="00456373" w:rsidRDefault="00456373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turns the index of the first x</w:t>
            </w:r>
          </w:p>
        </w:tc>
      </w:tr>
    </w:tbl>
    <w:p w:rsidR="00456373" w:rsidRPr="00456373" w:rsidRDefault="00456373" w:rsidP="0045637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0351F" w:rsidRPr="00E0351F" w:rsidRDefault="00E0351F" w:rsidP="00E0351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0351F" w:rsidRPr="00AD5F90" w:rsidRDefault="00E0351F" w:rsidP="00E0351F">
      <w:pPr>
        <w:rPr>
          <w:rFonts w:ascii="Calibri" w:hAnsi="Calibri" w:cs="Calibri"/>
          <w:b/>
          <w:bCs/>
          <w:sz w:val="32"/>
          <w:szCs w:val="32"/>
        </w:rPr>
      </w:pP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D7132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D7132" w:rsidRPr="00AA131E" w:rsidRDefault="003D7132" w:rsidP="00AA131E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1643BF" w:rsidRPr="001643BF" w:rsidRDefault="001643BF" w:rsidP="001643B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82F16" w:rsidRPr="00682F16" w:rsidRDefault="00682F16" w:rsidP="00682F16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02F36" w:rsidRPr="00602F36" w:rsidRDefault="00602F36" w:rsidP="00602F36">
      <w:pPr>
        <w:ind w:left="810"/>
        <w:rPr>
          <w:rFonts w:ascii="Calibri" w:hAnsi="Calibri" w:cs="Calibri"/>
          <w:b/>
          <w:bCs/>
          <w:sz w:val="32"/>
          <w:szCs w:val="32"/>
        </w:rPr>
      </w:pPr>
    </w:p>
    <w:p w:rsidR="00D060B7" w:rsidRPr="00D060B7" w:rsidRDefault="00D060B7" w:rsidP="00D060B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D060B7" w:rsidRPr="00D060B7" w:rsidRDefault="00D060B7" w:rsidP="00D060B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D060B7" w:rsidRPr="00D060B7" w:rsidRDefault="00D060B7" w:rsidP="00D060B7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D060B7" w:rsidRDefault="00456373" w:rsidP="0045637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456373">
        <w:rPr>
          <w:rFonts w:ascii="Calibri" w:hAnsi="Calibri" w:cs="Calibri"/>
          <w:b/>
          <w:bCs/>
          <w:sz w:val="32"/>
          <w:szCs w:val="32"/>
        </w:rPr>
        <w:lastRenderedPageBreak/>
        <w:t>Understanding the role of break, continue, and pass in Python loops.</w:t>
      </w:r>
    </w:p>
    <w:p w:rsidR="00937144" w:rsidRDefault="00456373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="00937144">
        <w:rPr>
          <w:rFonts w:ascii="Calibri" w:hAnsi="Calibri" w:cs="Calibri"/>
          <w:b/>
          <w:bCs/>
          <w:sz w:val="32"/>
          <w:szCs w:val="32"/>
        </w:rPr>
        <w:t>Break:</w:t>
      </w:r>
      <w:r w:rsidR="00937144" w:rsidRPr="00937144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="00937144" w:rsidRPr="00937144">
        <w:rPr>
          <w:rFonts w:ascii="Calibri" w:hAnsi="Calibri" w:cs="Calibri"/>
          <w:b/>
          <w:bCs/>
          <w:sz w:val="32"/>
          <w:szCs w:val="32"/>
        </w:rPr>
        <w:t>It immediately stops the loop, even if the condition hasn’t finished.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for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937144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sz w:val="32"/>
          <w:szCs w:val="32"/>
        </w:rPr>
        <w:t xml:space="preserve"> in range(1, 10):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if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937144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sz w:val="32"/>
          <w:szCs w:val="32"/>
        </w:rPr>
        <w:t xml:space="preserve"> == 5: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        </w:t>
      </w: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break</w:t>
      </w:r>
      <w:proofErr w:type="gramEnd"/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sz w:val="32"/>
          <w:szCs w:val="32"/>
        </w:rPr>
        <w:t>)</w:t>
      </w:r>
    </w:p>
    <w:p w:rsidR="00937144" w:rsidRDefault="00937144" w:rsidP="00937144">
      <w:pPr>
        <w:ind w:firstLine="360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Continue — </w:t>
      </w:r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Skip the current iteration and move to the next one</w:t>
      </w:r>
    </w:p>
    <w:p w:rsidR="00937144" w:rsidRPr="00937144" w:rsidRDefault="00937144" w:rsidP="00937144">
      <w:pPr>
        <w:ind w:firstLine="360"/>
        <w:rPr>
          <w:rFonts w:ascii="Calibri" w:hAnsi="Calibri" w:cs="Calibri"/>
          <w:b/>
          <w:bCs/>
          <w:i/>
          <w:iCs/>
          <w:sz w:val="32"/>
          <w:szCs w:val="32"/>
        </w:rPr>
      </w:pPr>
      <w:proofErr w:type="gramStart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for</w:t>
      </w:r>
      <w:proofErr w:type="gramEnd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proofErr w:type="spellStart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 xml:space="preserve"> in range(1, 6):</w:t>
      </w:r>
    </w:p>
    <w:p w:rsidR="00937144" w:rsidRPr="00937144" w:rsidRDefault="00937144" w:rsidP="00937144">
      <w:pPr>
        <w:ind w:firstLine="360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 xml:space="preserve">    </w:t>
      </w:r>
      <w:proofErr w:type="gramStart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if</w:t>
      </w:r>
      <w:proofErr w:type="gramEnd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proofErr w:type="spellStart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 xml:space="preserve"> == 3:</w:t>
      </w:r>
    </w:p>
    <w:p w:rsidR="00937144" w:rsidRPr="00937144" w:rsidRDefault="00937144" w:rsidP="00937144">
      <w:pPr>
        <w:ind w:firstLine="360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 xml:space="preserve">        </w:t>
      </w:r>
      <w:proofErr w:type="gramStart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continue</w:t>
      </w:r>
      <w:proofErr w:type="gramEnd"/>
    </w:p>
    <w:p w:rsidR="00937144" w:rsidRPr="00937144" w:rsidRDefault="00937144" w:rsidP="00937144">
      <w:pPr>
        <w:ind w:firstLine="360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 xml:space="preserve">    </w:t>
      </w:r>
      <w:proofErr w:type="gramStart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print(</w:t>
      </w:r>
      <w:proofErr w:type="spellStart"/>
      <w:proofErr w:type="gramEnd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)</w:t>
      </w:r>
    </w:p>
    <w:p w:rsidR="00937144" w:rsidRDefault="00937144" w:rsidP="00937144">
      <w:pPr>
        <w:ind w:left="360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Pass — </w:t>
      </w:r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Do nothing (acts as a placeholder)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for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937144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sz w:val="32"/>
          <w:szCs w:val="32"/>
        </w:rPr>
        <w:t xml:space="preserve"> in range(1, 6):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if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937144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sz w:val="32"/>
          <w:szCs w:val="32"/>
        </w:rPr>
        <w:t xml:space="preserve"> == 3: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        </w:t>
      </w: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pass  #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 xml:space="preserve"> Placeholder for future logic</w:t>
      </w:r>
    </w:p>
    <w:p w:rsid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937144">
        <w:rPr>
          <w:rFonts w:ascii="Calibri" w:hAnsi="Calibri" w:cs="Calibri"/>
          <w:b/>
          <w:bCs/>
          <w:sz w:val="32"/>
          <w:szCs w:val="32"/>
        </w:rPr>
        <w:t>)</w:t>
      </w:r>
    </w:p>
    <w:p w:rsid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937144" w:rsidRDefault="00937144" w:rsidP="0093714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937144">
        <w:rPr>
          <w:rFonts w:ascii="Calibri" w:hAnsi="Calibri" w:cs="Calibri"/>
          <w:b/>
          <w:bCs/>
          <w:sz w:val="32"/>
          <w:szCs w:val="32"/>
        </w:rPr>
        <w:t>Understanding how to access and manipulate strings.</w:t>
      </w:r>
    </w:p>
    <w:p w:rsid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ns. Access string:</w:t>
      </w:r>
      <w:r w:rsidRPr="00937144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937144">
        <w:rPr>
          <w:rFonts w:ascii="Calibri" w:hAnsi="Calibri" w:cs="Calibri"/>
          <w:b/>
          <w:bCs/>
          <w:sz w:val="32"/>
          <w:szCs w:val="32"/>
        </w:rPr>
        <w:t xml:space="preserve">Strings in Python are just sequences of characters, so you can access them like lists using </w:t>
      </w:r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indexing</w:t>
      </w:r>
      <w:r w:rsidRPr="00937144">
        <w:rPr>
          <w:rFonts w:ascii="Calibri" w:hAnsi="Calibri" w:cs="Calibri"/>
          <w:b/>
          <w:bCs/>
          <w:sz w:val="32"/>
          <w:szCs w:val="32"/>
        </w:rPr>
        <w:t xml:space="preserve"> and </w:t>
      </w:r>
      <w:r w:rsidRPr="00937144">
        <w:rPr>
          <w:rFonts w:ascii="Calibri" w:hAnsi="Calibri" w:cs="Calibri"/>
          <w:b/>
          <w:bCs/>
          <w:i/>
          <w:iCs/>
          <w:sz w:val="32"/>
          <w:szCs w:val="32"/>
        </w:rPr>
        <w:t>slicing</w:t>
      </w:r>
      <w:r w:rsidRPr="00937144">
        <w:rPr>
          <w:rFonts w:ascii="Calibri" w:hAnsi="Calibri" w:cs="Calibri"/>
          <w:b/>
          <w:bCs/>
          <w:sz w:val="32"/>
          <w:szCs w:val="32"/>
        </w:rPr>
        <w:t>: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lastRenderedPageBreak/>
        <w:t>text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 xml:space="preserve"> = "Python"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>text[0])     # Output: 'P' (first character)</w:t>
      </w: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>text[-1])    # Output: 'n' (last character)</w:t>
      </w:r>
    </w:p>
    <w:p w:rsid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937144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937144">
        <w:rPr>
          <w:rFonts w:ascii="Calibri" w:hAnsi="Calibri" w:cs="Calibri"/>
          <w:b/>
          <w:bCs/>
          <w:sz w:val="32"/>
          <w:szCs w:val="32"/>
        </w:rPr>
        <w:t>text[1:4])   # Output: '</w:t>
      </w:r>
      <w:proofErr w:type="spellStart"/>
      <w:r w:rsidRPr="00937144">
        <w:rPr>
          <w:rFonts w:ascii="Calibri" w:hAnsi="Calibri" w:cs="Calibri"/>
          <w:b/>
          <w:bCs/>
          <w:sz w:val="32"/>
          <w:szCs w:val="32"/>
        </w:rPr>
        <w:t>yth</w:t>
      </w:r>
      <w:proofErr w:type="spellEnd"/>
      <w:r w:rsidRPr="00937144">
        <w:rPr>
          <w:rFonts w:ascii="Calibri" w:hAnsi="Calibri" w:cs="Calibri"/>
          <w:b/>
          <w:bCs/>
          <w:sz w:val="32"/>
          <w:szCs w:val="32"/>
        </w:rPr>
        <w:t>' (characters from index 1 to 3)</w:t>
      </w:r>
    </w:p>
    <w:p w:rsid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937144" w:rsidRP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anipulating Stri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3005"/>
        <w:gridCol w:w="4004"/>
      </w:tblGrid>
      <w:tr w:rsidR="00937144" w:rsidTr="00937144">
        <w:tc>
          <w:tcPr>
            <w:tcW w:w="1873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3005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What it does</w:t>
            </w:r>
          </w:p>
        </w:tc>
        <w:tc>
          <w:tcPr>
            <w:tcW w:w="4004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xample</w:t>
            </w:r>
          </w:p>
        </w:tc>
      </w:tr>
      <w:tr w:rsidR="00937144" w:rsidTr="00937144">
        <w:tc>
          <w:tcPr>
            <w:tcW w:w="1873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Lower()</w:t>
            </w:r>
          </w:p>
        </w:tc>
        <w:tc>
          <w:tcPr>
            <w:tcW w:w="3005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verts lower case</w:t>
            </w:r>
          </w:p>
        </w:tc>
        <w:tc>
          <w:tcPr>
            <w:tcW w:w="4004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ELLO”.lower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– hello</w:t>
            </w:r>
          </w:p>
        </w:tc>
      </w:tr>
      <w:tr w:rsidR="00937144" w:rsidTr="00937144">
        <w:tc>
          <w:tcPr>
            <w:tcW w:w="1873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Upper()</w:t>
            </w:r>
          </w:p>
        </w:tc>
        <w:tc>
          <w:tcPr>
            <w:tcW w:w="3005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verts upper case</w:t>
            </w:r>
          </w:p>
        </w:tc>
        <w:tc>
          <w:tcPr>
            <w:tcW w:w="4004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ello”.upper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-HELLO</w:t>
            </w:r>
          </w:p>
        </w:tc>
      </w:tr>
      <w:tr w:rsidR="00937144" w:rsidTr="00937144">
        <w:tc>
          <w:tcPr>
            <w:tcW w:w="1873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trip()</w:t>
            </w:r>
          </w:p>
        </w:tc>
        <w:tc>
          <w:tcPr>
            <w:tcW w:w="3005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moves whitespace</w:t>
            </w:r>
          </w:p>
        </w:tc>
        <w:tc>
          <w:tcPr>
            <w:tcW w:w="4004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“name  ”.strip - name </w:t>
            </w:r>
          </w:p>
        </w:tc>
      </w:tr>
      <w:tr w:rsidR="00937144" w:rsidTr="00937144">
        <w:tc>
          <w:tcPr>
            <w:tcW w:w="1873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place(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,b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005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place character</w:t>
            </w:r>
          </w:p>
        </w:tc>
        <w:tc>
          <w:tcPr>
            <w:tcW w:w="4004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“blue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ky”.replace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- blue, red</w:t>
            </w:r>
          </w:p>
        </w:tc>
      </w:tr>
      <w:tr w:rsidR="00937144" w:rsidTr="00937144">
        <w:tc>
          <w:tcPr>
            <w:tcW w:w="1873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lit()</w:t>
            </w:r>
          </w:p>
        </w:tc>
        <w:tc>
          <w:tcPr>
            <w:tcW w:w="3005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lit string into list</w:t>
            </w:r>
          </w:p>
        </w:tc>
        <w:tc>
          <w:tcPr>
            <w:tcW w:w="4004" w:type="dxa"/>
          </w:tcPr>
          <w:p w:rsidR="00937144" w:rsidRDefault="0093714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,b,c”.split</w:t>
            </w:r>
            <w:proofErr w:type="spellEnd"/>
            <w:r w:rsidR="004A6F68">
              <w:rPr>
                <w:rFonts w:ascii="Calibri" w:hAnsi="Calibri" w:cs="Calibri"/>
                <w:b/>
                <w:bCs/>
                <w:sz w:val="32"/>
                <w:szCs w:val="32"/>
              </w:rPr>
              <w:t>(“,”) – [</w:t>
            </w:r>
            <w:proofErr w:type="spellStart"/>
            <w:r w:rsidR="004A6F68">
              <w:rPr>
                <w:rFonts w:ascii="Calibri" w:hAnsi="Calibri" w:cs="Calibri"/>
                <w:b/>
                <w:bCs/>
                <w:sz w:val="32"/>
                <w:szCs w:val="32"/>
              </w:rPr>
              <w:t>a,b,c</w:t>
            </w:r>
            <w:proofErr w:type="spellEnd"/>
            <w:r w:rsidR="004A6F68">
              <w:rPr>
                <w:rFonts w:ascii="Calibri" w:hAnsi="Calibri" w:cs="Calibri"/>
                <w:b/>
                <w:bCs/>
                <w:sz w:val="32"/>
                <w:szCs w:val="32"/>
              </w:rPr>
              <w:t>]</w:t>
            </w:r>
          </w:p>
        </w:tc>
      </w:tr>
      <w:tr w:rsidR="004A6F68" w:rsidTr="00937144">
        <w:tc>
          <w:tcPr>
            <w:tcW w:w="1873" w:type="dxa"/>
          </w:tcPr>
          <w:p w:rsidR="004A6F68" w:rsidRDefault="004A6F68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Join()</w:t>
            </w:r>
          </w:p>
        </w:tc>
        <w:tc>
          <w:tcPr>
            <w:tcW w:w="3005" w:type="dxa"/>
          </w:tcPr>
          <w:p w:rsidR="004A6F68" w:rsidRDefault="004A6F68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Joins list into string</w:t>
            </w:r>
          </w:p>
        </w:tc>
        <w:tc>
          <w:tcPr>
            <w:tcW w:w="4004" w:type="dxa"/>
          </w:tcPr>
          <w:p w:rsidR="004A6F68" w:rsidRDefault="004A6F68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”.join([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i’,’love’,’code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])</w:t>
            </w:r>
          </w:p>
        </w:tc>
      </w:tr>
    </w:tbl>
    <w:p w:rsidR="00937144" w:rsidRDefault="00937144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A6F68" w:rsidRDefault="004A6F68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A6F68" w:rsidRDefault="00E842FE" w:rsidP="00E842FE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842FE">
        <w:rPr>
          <w:rFonts w:ascii="Calibri" w:hAnsi="Calibri" w:cs="Calibri"/>
          <w:b/>
          <w:bCs/>
          <w:sz w:val="32"/>
          <w:szCs w:val="32"/>
        </w:rPr>
        <w:t>Basic operations: concatenation, repetition, string methods (</w:t>
      </w:r>
      <w:proofErr w:type="gramStart"/>
      <w:r w:rsidRPr="00E842FE">
        <w:rPr>
          <w:rFonts w:ascii="Calibri" w:hAnsi="Calibri" w:cs="Calibri"/>
          <w:b/>
          <w:bCs/>
          <w:sz w:val="32"/>
          <w:szCs w:val="32"/>
        </w:rPr>
        <w:t>upper(</w:t>
      </w:r>
      <w:proofErr w:type="gramEnd"/>
      <w:r w:rsidRPr="00E842FE">
        <w:rPr>
          <w:rFonts w:ascii="Calibri" w:hAnsi="Calibri" w:cs="Calibri"/>
          <w:b/>
          <w:bCs/>
          <w:sz w:val="32"/>
          <w:szCs w:val="32"/>
        </w:rPr>
        <w:t>), lower(), etc.).</w:t>
      </w:r>
    </w:p>
    <w:p w:rsidR="00E842FE" w:rsidRDefault="00E842FE" w:rsidP="00E842FE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842FE" w:rsidRDefault="00E842FE" w:rsidP="00E842FE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Concatenation: </w:t>
      </w:r>
    </w:p>
    <w:p w:rsidR="00E842FE" w:rsidRDefault="00E842FE" w:rsidP="00E842FE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First_nam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= “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”</w:t>
      </w:r>
    </w:p>
    <w:p w:rsidR="00E842FE" w:rsidRPr="00E842FE" w:rsidRDefault="00E842FE" w:rsidP="00E842FE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Last_nam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= “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Gajer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”</w:t>
      </w:r>
    </w:p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Full_nam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First_nam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+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“ ”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+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Last_name</w:t>
      </w:r>
      <w:proofErr w:type="spellEnd"/>
    </w:p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>
        <w:rPr>
          <w:rFonts w:ascii="Calibri" w:hAnsi="Calibri" w:cs="Calibri"/>
          <w:b/>
          <w:bCs/>
          <w:sz w:val="32"/>
          <w:szCs w:val="32"/>
        </w:rPr>
        <w:t>Full_nam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) </w:t>
      </w:r>
    </w:p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Repetition:</w:t>
      </w:r>
    </w:p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Line = “-=”*10</w:t>
      </w:r>
    </w:p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int (line)</w:t>
      </w:r>
    </w:p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3029"/>
        <w:gridCol w:w="3650"/>
      </w:tblGrid>
      <w:tr w:rsidR="00E842FE" w:rsidTr="007A4494">
        <w:tc>
          <w:tcPr>
            <w:tcW w:w="1818" w:type="dxa"/>
          </w:tcPr>
          <w:p w:rsidR="00E842FE" w:rsidRDefault="00E842FE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3330" w:type="dxa"/>
          </w:tcPr>
          <w:p w:rsidR="00E842FE" w:rsidRDefault="00E842FE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Use case </w:t>
            </w:r>
          </w:p>
        </w:tc>
        <w:tc>
          <w:tcPr>
            <w:tcW w:w="3734" w:type="dxa"/>
          </w:tcPr>
          <w:p w:rsidR="00E842FE" w:rsidRDefault="00E842FE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xample</w:t>
            </w:r>
          </w:p>
        </w:tc>
      </w:tr>
      <w:tr w:rsidR="00E842FE" w:rsidTr="007A4494">
        <w:tc>
          <w:tcPr>
            <w:tcW w:w="1818" w:type="dxa"/>
          </w:tcPr>
          <w:p w:rsidR="00E842FE" w:rsidRDefault="00E842FE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Upper()</w:t>
            </w:r>
          </w:p>
        </w:tc>
        <w:tc>
          <w:tcPr>
            <w:tcW w:w="3330" w:type="dxa"/>
          </w:tcPr>
          <w:p w:rsidR="00E842FE" w:rsidRDefault="00E842FE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ll uppercase letters</w:t>
            </w:r>
          </w:p>
        </w:tc>
        <w:tc>
          <w:tcPr>
            <w:tcW w:w="3734" w:type="dxa"/>
          </w:tcPr>
          <w:p w:rsidR="00E842FE" w:rsidRDefault="00E842FE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ello”.upper</w:t>
            </w:r>
            <w:proofErr w:type="spellEnd"/>
            <w:r w:rsidR="007A4494">
              <w:rPr>
                <w:rFonts w:ascii="Calibri" w:hAnsi="Calibri" w:cs="Calibri"/>
                <w:b/>
                <w:bCs/>
                <w:sz w:val="32"/>
                <w:szCs w:val="32"/>
              </w:rPr>
              <w:t>()-‘HELLO’</w:t>
            </w:r>
          </w:p>
        </w:tc>
      </w:tr>
      <w:tr w:rsidR="00E842FE" w:rsidTr="007A4494">
        <w:tc>
          <w:tcPr>
            <w:tcW w:w="1818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Lower()</w:t>
            </w:r>
          </w:p>
        </w:tc>
        <w:tc>
          <w:tcPr>
            <w:tcW w:w="3330" w:type="dxa"/>
          </w:tcPr>
          <w:p w:rsidR="00E842FE" w:rsidRPr="007A4494" w:rsidRDefault="007A4494" w:rsidP="00937144"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ll lowercase letters</w:t>
            </w:r>
          </w:p>
        </w:tc>
        <w:tc>
          <w:tcPr>
            <w:tcW w:w="3734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ELLO”.lower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)-‘hello’</w:t>
            </w:r>
          </w:p>
        </w:tc>
      </w:tr>
      <w:tr w:rsidR="00E842FE" w:rsidTr="007A4494">
        <w:tc>
          <w:tcPr>
            <w:tcW w:w="1818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apitalize()</w:t>
            </w:r>
          </w:p>
        </w:tc>
        <w:tc>
          <w:tcPr>
            <w:tcW w:w="3330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irst letters uppercase</w:t>
            </w:r>
          </w:p>
        </w:tc>
        <w:tc>
          <w:tcPr>
            <w:tcW w:w="3734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ello”.capitalize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)- ‘Hello’</w:t>
            </w:r>
          </w:p>
        </w:tc>
      </w:tr>
      <w:tr w:rsidR="00E842FE" w:rsidTr="007A4494">
        <w:tc>
          <w:tcPr>
            <w:tcW w:w="1818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itle()</w:t>
            </w:r>
          </w:p>
        </w:tc>
        <w:tc>
          <w:tcPr>
            <w:tcW w:w="3330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very first letter is capitalized</w:t>
            </w:r>
          </w:p>
        </w:tc>
        <w:tc>
          <w:tcPr>
            <w:tcW w:w="3734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“hello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world”.capitalized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– ‘Hello World’</w:t>
            </w:r>
          </w:p>
        </w:tc>
      </w:tr>
      <w:tr w:rsidR="00E842FE" w:rsidTr="007A4494">
        <w:tc>
          <w:tcPr>
            <w:tcW w:w="1818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trip()</w:t>
            </w:r>
          </w:p>
        </w:tc>
        <w:tc>
          <w:tcPr>
            <w:tcW w:w="3330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moves White space from start &amp; end</w:t>
            </w:r>
          </w:p>
        </w:tc>
        <w:tc>
          <w:tcPr>
            <w:tcW w:w="3734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 name ”.strip() – ‘name’</w:t>
            </w:r>
          </w:p>
        </w:tc>
      </w:tr>
      <w:tr w:rsidR="00E842FE" w:rsidTr="007A4494">
        <w:tc>
          <w:tcPr>
            <w:tcW w:w="1818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place(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’,’b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)</w:t>
            </w:r>
          </w:p>
        </w:tc>
        <w:tc>
          <w:tcPr>
            <w:tcW w:w="3330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place substrings</w:t>
            </w:r>
          </w:p>
        </w:tc>
        <w:tc>
          <w:tcPr>
            <w:tcW w:w="3734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bc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”.replace(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”,”x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”)-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xbc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</w:t>
            </w:r>
          </w:p>
        </w:tc>
      </w:tr>
      <w:tr w:rsidR="00E842FE" w:rsidTr="007A4494">
        <w:tc>
          <w:tcPr>
            <w:tcW w:w="1818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lit()</w:t>
            </w:r>
          </w:p>
        </w:tc>
        <w:tc>
          <w:tcPr>
            <w:tcW w:w="3330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lits a string into list</w:t>
            </w:r>
          </w:p>
        </w:tc>
        <w:tc>
          <w:tcPr>
            <w:tcW w:w="3734" w:type="dxa"/>
          </w:tcPr>
          <w:p w:rsidR="00E842FE" w:rsidRDefault="007A4494" w:rsidP="0093714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,b,c”.split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“,”)- [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’,’b’,’c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]</w:t>
            </w:r>
          </w:p>
        </w:tc>
      </w:tr>
    </w:tbl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842FE" w:rsidRDefault="00E842FE" w:rsidP="00937144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342E4F" w:rsidRDefault="00E61D89" w:rsidP="00E61D8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61D89">
        <w:rPr>
          <w:rFonts w:ascii="Calibri" w:hAnsi="Calibri" w:cs="Calibri"/>
          <w:b/>
          <w:bCs/>
          <w:sz w:val="32"/>
          <w:szCs w:val="32"/>
        </w:rPr>
        <w:t>String slicing.</w:t>
      </w:r>
    </w:p>
    <w:p w:rsidR="00E61D89" w:rsidRDefault="00E61D89" w:rsidP="00E61D8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>String[</w:t>
      </w:r>
      <w:proofErr w:type="spellStart"/>
      <w:proofErr w:type="gramEnd"/>
      <w:r>
        <w:rPr>
          <w:rFonts w:ascii="Calibri" w:hAnsi="Calibri" w:cs="Calibri"/>
          <w:b/>
          <w:bCs/>
          <w:sz w:val="32"/>
          <w:szCs w:val="32"/>
        </w:rPr>
        <w:t>start:stop:step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]</w:t>
      </w:r>
    </w:p>
    <w:p w:rsidR="00E61D89" w:rsidRDefault="00E61D89" w:rsidP="00E61D8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tart: index to begin (inclusive)</w:t>
      </w:r>
    </w:p>
    <w:p w:rsidR="00E61D89" w:rsidRDefault="00E61D89" w:rsidP="00E61D8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top: index to end (exclusive)</w:t>
      </w:r>
    </w:p>
    <w:p w:rsidR="00E61D89" w:rsidRDefault="00E61D89" w:rsidP="00E61D8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tep:</w:t>
      </w:r>
      <w:r w:rsidR="00745D28">
        <w:rPr>
          <w:rFonts w:ascii="Calibri" w:hAnsi="Calibri" w:cs="Calibri"/>
          <w:b/>
          <w:bCs/>
          <w:sz w:val="32"/>
          <w:szCs w:val="32"/>
        </w:rPr>
        <w:t xml:space="preserve"> how many characters to skip (optional)</w:t>
      </w:r>
    </w:p>
    <w:p w:rsidR="00745D28" w:rsidRDefault="00745D28" w:rsidP="00E61D8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45D28" w:rsidRPr="00E61D89" w:rsidRDefault="00745D28" w:rsidP="00E61D8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Text=”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”</w:t>
      </w:r>
    </w:p>
    <w:p w:rsidR="00937144" w:rsidRPr="00937144" w:rsidRDefault="00937144" w:rsidP="0093714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8"/>
        <w:gridCol w:w="3960"/>
        <w:gridCol w:w="1890"/>
      </w:tblGrid>
      <w:tr w:rsidR="00745D28" w:rsidTr="00745D28">
        <w:tc>
          <w:tcPr>
            <w:tcW w:w="1908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lice</w:t>
            </w:r>
          </w:p>
        </w:tc>
        <w:tc>
          <w:tcPr>
            <w:tcW w:w="396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189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Output</w:t>
            </w:r>
          </w:p>
        </w:tc>
      </w:tr>
      <w:tr w:rsidR="00745D28" w:rsidTr="00745D28">
        <w:tc>
          <w:tcPr>
            <w:tcW w:w="1908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ext[0:3]</w:t>
            </w:r>
          </w:p>
        </w:tc>
        <w:tc>
          <w:tcPr>
            <w:tcW w:w="396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irst 3 characters (0 to 2)</w:t>
            </w:r>
          </w:p>
        </w:tc>
        <w:tc>
          <w:tcPr>
            <w:tcW w:w="189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ha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</w:t>
            </w:r>
          </w:p>
        </w:tc>
      </w:tr>
      <w:tr w:rsidR="00745D28" w:rsidTr="00745D28">
        <w:tc>
          <w:tcPr>
            <w:tcW w:w="1908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ext[4:]</w:t>
            </w:r>
          </w:p>
        </w:tc>
        <w:tc>
          <w:tcPr>
            <w:tcW w:w="396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From index 4 to end </w:t>
            </w:r>
          </w:p>
        </w:tc>
        <w:tc>
          <w:tcPr>
            <w:tcW w:w="189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irath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</w:t>
            </w:r>
          </w:p>
        </w:tc>
      </w:tr>
      <w:tr w:rsidR="00745D28" w:rsidTr="00745D28">
        <w:tc>
          <w:tcPr>
            <w:tcW w:w="1908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ext[:5]</w:t>
            </w:r>
          </w:p>
        </w:tc>
        <w:tc>
          <w:tcPr>
            <w:tcW w:w="396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m start to index 4</w:t>
            </w:r>
          </w:p>
        </w:tc>
        <w:tc>
          <w:tcPr>
            <w:tcW w:w="189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hagi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</w:t>
            </w:r>
          </w:p>
        </w:tc>
      </w:tr>
      <w:tr w:rsidR="00745D28" w:rsidTr="00745D28">
        <w:tc>
          <w:tcPr>
            <w:tcW w:w="1908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ext[::2]</w:t>
            </w:r>
          </w:p>
        </w:tc>
        <w:tc>
          <w:tcPr>
            <w:tcW w:w="396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very second character</w:t>
            </w:r>
          </w:p>
        </w:tc>
        <w:tc>
          <w:tcPr>
            <w:tcW w:w="189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grt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</w:t>
            </w:r>
          </w:p>
        </w:tc>
      </w:tr>
      <w:tr w:rsidR="00745D28" w:rsidTr="00745D28">
        <w:tc>
          <w:tcPr>
            <w:tcW w:w="1908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ext[::-1]</w:t>
            </w:r>
          </w:p>
        </w:tc>
        <w:tc>
          <w:tcPr>
            <w:tcW w:w="396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ull reverse of the string</w:t>
            </w:r>
          </w:p>
        </w:tc>
        <w:tc>
          <w:tcPr>
            <w:tcW w:w="189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htarigahB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</w:t>
            </w:r>
          </w:p>
        </w:tc>
      </w:tr>
      <w:tr w:rsidR="00745D28" w:rsidTr="00745D28">
        <w:tc>
          <w:tcPr>
            <w:tcW w:w="1908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ext[-3:]</w:t>
            </w:r>
          </w:p>
        </w:tc>
        <w:tc>
          <w:tcPr>
            <w:tcW w:w="396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Last 3 character</w:t>
            </w:r>
          </w:p>
        </w:tc>
        <w:tc>
          <w:tcPr>
            <w:tcW w:w="1890" w:type="dxa"/>
          </w:tcPr>
          <w:p w:rsidR="00745D28" w:rsidRDefault="00745D28" w:rsidP="0045637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‘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th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’</w:t>
            </w:r>
          </w:p>
        </w:tc>
      </w:tr>
    </w:tbl>
    <w:p w:rsidR="00456373" w:rsidRDefault="00456373" w:rsidP="0045637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45D28" w:rsidRDefault="00527F83" w:rsidP="00527F8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>How functional programming works in Python.</w:t>
      </w:r>
    </w:p>
    <w:p w:rsidR="00527F83" w:rsidRDefault="00527F83" w:rsidP="00527F83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ab/>
      </w:r>
      <w:r w:rsidRPr="00527F83">
        <w:rPr>
          <w:rFonts w:ascii="Calibri" w:hAnsi="Calibri" w:cs="Calibri"/>
          <w:b/>
          <w:bCs/>
          <w:sz w:val="32"/>
          <w:szCs w:val="32"/>
        </w:rPr>
        <w:t>Here’s functional programming in Python</w:t>
      </w:r>
    </w:p>
    <w:p w:rsidR="00527F83" w:rsidRPr="00527F83" w:rsidRDefault="00527F83" w:rsidP="00527F83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>Pure Functions: No side effects, same input always gives same output.</w:t>
      </w:r>
    </w:p>
    <w:p w:rsidR="00527F83" w:rsidRPr="00527F83" w:rsidRDefault="00527F83" w:rsidP="00527F83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>Immutability: Avoid changing variables—return new values instead.</w:t>
      </w:r>
    </w:p>
    <w:p w:rsidR="00527F83" w:rsidRPr="00527F83" w:rsidRDefault="00527F83" w:rsidP="00527F83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>First-Class Functions: Functions can be passed, returned, and stored like data.</w:t>
      </w:r>
    </w:p>
    <w:p w:rsidR="00527F83" w:rsidRPr="00527F83" w:rsidRDefault="00527F83" w:rsidP="00527F83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>Lambda: Small, anonymous functions.</w:t>
      </w:r>
    </w:p>
    <w:p w:rsidR="00527F83" w:rsidRPr="00527F83" w:rsidRDefault="00527F83" w:rsidP="00527F83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t>map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>): Transforms each item in a list.</w:t>
      </w:r>
    </w:p>
    <w:p w:rsidR="00527F83" w:rsidRPr="00527F83" w:rsidRDefault="00527F83" w:rsidP="00527F83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t>filter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>): Filters items based on a condition.</w:t>
      </w:r>
    </w:p>
    <w:p w:rsidR="00527F83" w:rsidRPr="00527F83" w:rsidRDefault="00527F83" w:rsidP="00527F83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t>reduce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 xml:space="preserve">) (from </w:t>
      </w:r>
      <w:proofErr w:type="spellStart"/>
      <w:r w:rsidRPr="00527F83">
        <w:rPr>
          <w:rFonts w:ascii="Calibri" w:hAnsi="Calibri" w:cs="Calibri"/>
          <w:b/>
          <w:bCs/>
          <w:sz w:val="32"/>
          <w:szCs w:val="32"/>
        </w:rPr>
        <w:t>functools</w:t>
      </w:r>
      <w:proofErr w:type="spellEnd"/>
      <w:r w:rsidRPr="00527F83">
        <w:rPr>
          <w:rFonts w:ascii="Calibri" w:hAnsi="Calibri" w:cs="Calibri"/>
          <w:b/>
          <w:bCs/>
          <w:sz w:val="32"/>
          <w:szCs w:val="32"/>
        </w:rPr>
        <w:t>): Combines items into one value.</w:t>
      </w:r>
    </w:p>
    <w:p w:rsidR="00F21715" w:rsidRDefault="00F21715" w:rsidP="00F21715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527F83" w:rsidRDefault="00527F83" w:rsidP="00527F8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 xml:space="preserve">Using </w:t>
      </w: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t>map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>), reduce(), and filter() functions for processing data.</w:t>
      </w:r>
    </w:p>
    <w:p w:rsidR="00527F83" w:rsidRPr="00527F83" w:rsidRDefault="00527F83" w:rsidP="00527F83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t>map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527F83">
        <w:rPr>
          <w:rFonts w:ascii="Calibri" w:hAnsi="Calibri" w:cs="Calibri"/>
          <w:b/>
          <w:bCs/>
          <w:sz w:val="32"/>
          <w:szCs w:val="32"/>
        </w:rPr>
        <w:t xml:space="preserve"> Transforms each item using a function.</w:t>
      </w:r>
      <w:r w:rsidRPr="00527F83">
        <w:rPr>
          <w:rFonts w:ascii="Calibri" w:hAnsi="Calibri" w:cs="Calibri"/>
          <w:b/>
          <w:bCs/>
          <w:sz w:val="32"/>
          <w:szCs w:val="32"/>
        </w:rPr>
        <w:br/>
      </w: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t>map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>lambda x: x*2, [1, 2, 3])</w:t>
      </w:r>
      <w:r>
        <w:rPr>
          <w:rFonts w:ascii="Calibri" w:hAnsi="Calibri" w:cs="Calibri"/>
          <w:b/>
          <w:bCs/>
          <w:sz w:val="32"/>
          <w:szCs w:val="32"/>
        </w:rPr>
        <w:t xml:space="preserve"> - </w:t>
      </w:r>
      <w:r w:rsidRPr="00527F83">
        <w:rPr>
          <w:rFonts w:ascii="Calibri" w:hAnsi="Calibri" w:cs="Calibri"/>
          <w:b/>
          <w:bCs/>
          <w:sz w:val="32"/>
          <w:szCs w:val="32"/>
        </w:rPr>
        <w:t>[2, 4, 6]</w:t>
      </w:r>
    </w:p>
    <w:p w:rsidR="00527F83" w:rsidRDefault="00527F83" w:rsidP="00527F83">
      <w:pPr>
        <w:numPr>
          <w:ilvl w:val="0"/>
          <w:numId w:val="27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t>filter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527F83">
        <w:rPr>
          <w:rFonts w:ascii="Calibri" w:hAnsi="Calibri" w:cs="Calibri"/>
          <w:b/>
          <w:bCs/>
          <w:sz w:val="32"/>
          <w:szCs w:val="32"/>
        </w:rPr>
        <w:t xml:space="preserve"> Keeps items that match a condit</w:t>
      </w:r>
      <w:r>
        <w:rPr>
          <w:rFonts w:ascii="Calibri" w:hAnsi="Calibri" w:cs="Calibri"/>
          <w:b/>
          <w:bCs/>
          <w:sz w:val="32"/>
          <w:szCs w:val="32"/>
        </w:rPr>
        <w:t>ion.</w:t>
      </w:r>
    </w:p>
    <w:p w:rsidR="00527F83" w:rsidRPr="00527F83" w:rsidRDefault="00527F83" w:rsidP="009539F8">
      <w:pPr>
        <w:numPr>
          <w:ilvl w:val="1"/>
          <w:numId w:val="27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>filter(lambda x: x % 2 == 0, [1, 2, 3])</w:t>
      </w:r>
      <w:r w:rsidR="009539F8"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527F83">
        <w:rPr>
          <w:rFonts w:ascii="Calibri" w:hAnsi="Calibri" w:cs="Calibri"/>
          <w:b/>
          <w:bCs/>
          <w:sz w:val="32"/>
          <w:szCs w:val="32"/>
        </w:rPr>
        <w:t xml:space="preserve"> [2]</w:t>
      </w:r>
    </w:p>
    <w:p w:rsidR="00527F83" w:rsidRDefault="00527F83" w:rsidP="00527F83">
      <w:pPr>
        <w:numPr>
          <w:ilvl w:val="0"/>
          <w:numId w:val="27"/>
        </w:numPr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527F83">
        <w:rPr>
          <w:rFonts w:ascii="Calibri" w:hAnsi="Calibri" w:cs="Calibri"/>
          <w:b/>
          <w:bCs/>
          <w:sz w:val="32"/>
          <w:szCs w:val="32"/>
        </w:rPr>
        <w:lastRenderedPageBreak/>
        <w:t>reduce(</w:t>
      </w:r>
      <w:proofErr w:type="gramEnd"/>
      <w:r w:rsidRPr="00527F83">
        <w:rPr>
          <w:rFonts w:ascii="Calibri" w:hAnsi="Calibri" w:cs="Calibri"/>
          <w:b/>
          <w:bCs/>
          <w:sz w:val="32"/>
          <w:szCs w:val="32"/>
        </w:rPr>
        <w:t>)</w:t>
      </w:r>
      <w:r w:rsidR="009539F8"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527F83">
        <w:rPr>
          <w:rFonts w:ascii="Calibri" w:hAnsi="Calibri" w:cs="Calibri"/>
          <w:b/>
          <w:bCs/>
          <w:sz w:val="32"/>
          <w:szCs w:val="32"/>
        </w:rPr>
        <w:t xml:space="preserve"> Com</w:t>
      </w:r>
      <w:r>
        <w:rPr>
          <w:rFonts w:ascii="Calibri" w:hAnsi="Calibri" w:cs="Calibri"/>
          <w:b/>
          <w:bCs/>
          <w:sz w:val="32"/>
          <w:szCs w:val="32"/>
        </w:rPr>
        <w:t>bines all items into one value.</w:t>
      </w:r>
    </w:p>
    <w:p w:rsidR="00527F83" w:rsidRDefault="00527F83" w:rsidP="009539F8">
      <w:pPr>
        <w:numPr>
          <w:ilvl w:val="1"/>
          <w:numId w:val="27"/>
        </w:numPr>
        <w:rPr>
          <w:rFonts w:ascii="Calibri" w:hAnsi="Calibri" w:cs="Calibri"/>
          <w:b/>
          <w:bCs/>
          <w:sz w:val="32"/>
          <w:szCs w:val="32"/>
        </w:rPr>
      </w:pPr>
      <w:r w:rsidRPr="00527F83">
        <w:rPr>
          <w:rFonts w:ascii="Calibri" w:hAnsi="Calibri" w:cs="Calibri"/>
          <w:b/>
          <w:bCs/>
          <w:sz w:val="32"/>
          <w:szCs w:val="32"/>
        </w:rPr>
        <w:t>reduce(lambda x, y: x + y, [1, 2, 3])</w:t>
      </w:r>
      <w:r w:rsidR="009539F8">
        <w:rPr>
          <w:rFonts w:ascii="Calibri" w:hAnsi="Calibri" w:cs="Calibri"/>
          <w:b/>
          <w:bCs/>
          <w:sz w:val="32"/>
          <w:szCs w:val="32"/>
        </w:rPr>
        <w:t xml:space="preserve"> –</w:t>
      </w:r>
      <w:r w:rsidRPr="00527F83">
        <w:rPr>
          <w:rFonts w:ascii="Calibri" w:hAnsi="Calibri" w:cs="Calibri"/>
          <w:b/>
          <w:bCs/>
          <w:sz w:val="32"/>
          <w:szCs w:val="32"/>
        </w:rPr>
        <w:t xml:space="preserve"> 6</w:t>
      </w:r>
    </w:p>
    <w:p w:rsidR="009539F8" w:rsidRDefault="009539F8" w:rsidP="009539F8">
      <w:pPr>
        <w:rPr>
          <w:rFonts w:ascii="Calibri" w:hAnsi="Calibri" w:cs="Calibri"/>
          <w:b/>
          <w:bCs/>
          <w:sz w:val="32"/>
          <w:szCs w:val="32"/>
        </w:rPr>
      </w:pPr>
    </w:p>
    <w:p w:rsidR="009539F8" w:rsidRDefault="009539F8" w:rsidP="009539F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9539F8">
        <w:rPr>
          <w:rFonts w:ascii="Calibri" w:hAnsi="Calibri" w:cs="Calibri"/>
          <w:b/>
          <w:bCs/>
          <w:sz w:val="32"/>
          <w:szCs w:val="32"/>
        </w:rPr>
        <w:t>Introduction to closures and decorators.</w:t>
      </w:r>
    </w:p>
    <w:p w:rsidR="009539F8" w:rsidRDefault="009539F8" w:rsidP="009539F8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9539F8">
        <w:rPr>
          <w:rFonts w:ascii="Calibri" w:hAnsi="Calibri" w:cs="Calibri"/>
          <w:b/>
          <w:bCs/>
          <w:sz w:val="32"/>
          <w:szCs w:val="32"/>
        </w:rPr>
        <w:t xml:space="preserve">Closures: Functions that </w:t>
      </w:r>
      <w:r w:rsidRPr="009539F8">
        <w:rPr>
          <w:rFonts w:ascii="Calibri" w:hAnsi="Calibri" w:cs="Calibri"/>
          <w:b/>
          <w:bCs/>
          <w:i/>
          <w:iCs/>
          <w:sz w:val="32"/>
          <w:szCs w:val="32"/>
        </w:rPr>
        <w:t>remember</w:t>
      </w:r>
      <w:r w:rsidRPr="009539F8">
        <w:rPr>
          <w:rFonts w:ascii="Calibri" w:hAnsi="Calibri" w:cs="Calibri"/>
          <w:b/>
          <w:bCs/>
          <w:sz w:val="32"/>
          <w:szCs w:val="32"/>
        </w:rPr>
        <w:t xml:space="preserve"> variables from their enclosing scope, even after the outer function has finished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9539F8" w:rsidRPr="009539F8" w:rsidRDefault="009539F8" w:rsidP="009539F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9539F8">
        <w:rPr>
          <w:rFonts w:ascii="Calibri" w:hAnsi="Calibri" w:cs="Calibri"/>
          <w:b/>
          <w:bCs/>
          <w:sz w:val="32"/>
          <w:szCs w:val="32"/>
        </w:rPr>
        <w:t xml:space="preserve">Decorators: Functions that </w:t>
      </w:r>
      <w:r w:rsidRPr="009539F8">
        <w:rPr>
          <w:rFonts w:ascii="Calibri" w:hAnsi="Calibri" w:cs="Calibri"/>
          <w:b/>
          <w:bCs/>
          <w:i/>
          <w:iCs/>
          <w:sz w:val="32"/>
          <w:szCs w:val="32"/>
        </w:rPr>
        <w:t>wrap</w:t>
      </w:r>
      <w:r w:rsidRPr="009539F8">
        <w:rPr>
          <w:rFonts w:ascii="Calibri" w:hAnsi="Calibri" w:cs="Calibri"/>
          <w:b/>
          <w:bCs/>
          <w:sz w:val="32"/>
          <w:szCs w:val="32"/>
        </w:rPr>
        <w:t xml:space="preserve"> another function to add extra </w:t>
      </w:r>
      <w:proofErr w:type="spellStart"/>
      <w:r w:rsidRPr="009539F8">
        <w:rPr>
          <w:rFonts w:ascii="Calibri" w:hAnsi="Calibri" w:cs="Calibri"/>
          <w:b/>
          <w:bCs/>
          <w:sz w:val="32"/>
          <w:szCs w:val="32"/>
        </w:rPr>
        <w:t>behavior</w:t>
      </w:r>
      <w:proofErr w:type="spellEnd"/>
      <w:r w:rsidRPr="009539F8">
        <w:rPr>
          <w:rFonts w:ascii="Calibri" w:hAnsi="Calibri" w:cs="Calibri"/>
          <w:b/>
          <w:bCs/>
          <w:sz w:val="32"/>
          <w:szCs w:val="32"/>
        </w:rPr>
        <w:t>—used with @</w:t>
      </w:r>
      <w:proofErr w:type="spellStart"/>
      <w:r w:rsidRPr="009539F8">
        <w:rPr>
          <w:rFonts w:ascii="Calibri" w:hAnsi="Calibri" w:cs="Calibri"/>
          <w:b/>
          <w:bCs/>
          <w:sz w:val="32"/>
          <w:szCs w:val="32"/>
        </w:rPr>
        <w:t>decorator_name</w:t>
      </w:r>
      <w:proofErr w:type="spellEnd"/>
      <w:r w:rsidRPr="009539F8">
        <w:rPr>
          <w:rFonts w:ascii="Calibri" w:hAnsi="Calibri" w:cs="Calibri"/>
          <w:b/>
          <w:bCs/>
          <w:sz w:val="32"/>
          <w:szCs w:val="32"/>
        </w:rPr>
        <w:t xml:space="preserve"> syntax.</w:t>
      </w:r>
    </w:p>
    <w:p w:rsidR="009539F8" w:rsidRPr="009539F8" w:rsidRDefault="009539F8" w:rsidP="009539F8">
      <w:pPr>
        <w:ind w:left="360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9539F8" w:rsidRPr="009539F8" w:rsidRDefault="009539F8" w:rsidP="009539F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27F83" w:rsidRPr="00527F83" w:rsidRDefault="00527F83" w:rsidP="00527F83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83744D" w:rsidRPr="0083744D" w:rsidRDefault="0083744D" w:rsidP="0083744D">
      <w:pPr>
        <w:rPr>
          <w:rFonts w:ascii="Calibri" w:hAnsi="Calibri" w:cs="Calibri"/>
          <w:b/>
          <w:bCs/>
          <w:sz w:val="32"/>
          <w:szCs w:val="32"/>
        </w:rPr>
      </w:pPr>
    </w:p>
    <w:p w:rsidR="005861E5" w:rsidRPr="005861E5" w:rsidRDefault="005861E5" w:rsidP="005861E5">
      <w:pPr>
        <w:ind w:firstLine="720"/>
        <w:rPr>
          <w:rFonts w:ascii="Calibri" w:hAnsi="Calibri" w:cs="Calibri"/>
          <w:b/>
          <w:bCs/>
          <w:sz w:val="32"/>
          <w:szCs w:val="32"/>
        </w:rPr>
      </w:pPr>
    </w:p>
    <w:p w:rsidR="005861E5" w:rsidRPr="005861E5" w:rsidRDefault="005861E5" w:rsidP="005861E5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5861E5" w:rsidRPr="005861E5" w:rsidRDefault="005861E5" w:rsidP="005861E5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861E5" w:rsidRPr="005861E5" w:rsidRDefault="005861E5" w:rsidP="005861E5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sectPr w:rsidR="005861E5" w:rsidRPr="005861E5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DB" w:rsidRDefault="00B605DB" w:rsidP="009E4DEB">
      <w:pPr>
        <w:spacing w:after="0" w:line="240" w:lineRule="auto"/>
      </w:pPr>
      <w:r>
        <w:separator/>
      </w:r>
    </w:p>
  </w:endnote>
  <w:endnote w:type="continuationSeparator" w:id="0">
    <w:p w:rsidR="00B605DB" w:rsidRDefault="00B605DB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DB" w:rsidRDefault="00B605DB" w:rsidP="009E4DEB">
      <w:pPr>
        <w:spacing w:after="0" w:line="240" w:lineRule="auto"/>
      </w:pPr>
      <w:r>
        <w:separator/>
      </w:r>
    </w:p>
  </w:footnote>
  <w:footnote w:type="continuationSeparator" w:id="0">
    <w:p w:rsidR="00B605DB" w:rsidRDefault="00B605DB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343"/>
    <w:multiLevelType w:val="hybridMultilevel"/>
    <w:tmpl w:val="F8ECFE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3E3FE5"/>
    <w:multiLevelType w:val="hybridMultilevel"/>
    <w:tmpl w:val="01D6CE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70797"/>
    <w:multiLevelType w:val="hybridMultilevel"/>
    <w:tmpl w:val="CA78E0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125C14"/>
    <w:multiLevelType w:val="hybridMultilevel"/>
    <w:tmpl w:val="49EC40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414B41"/>
    <w:multiLevelType w:val="hybridMultilevel"/>
    <w:tmpl w:val="3FBC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2315157"/>
    <w:multiLevelType w:val="hybridMultilevel"/>
    <w:tmpl w:val="57444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7115F1"/>
    <w:multiLevelType w:val="hybridMultilevel"/>
    <w:tmpl w:val="F510F292"/>
    <w:lvl w:ilvl="0" w:tplc="B9E63232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D7FE4"/>
    <w:multiLevelType w:val="hybridMultilevel"/>
    <w:tmpl w:val="406CDD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224FB0"/>
    <w:multiLevelType w:val="hybridMultilevel"/>
    <w:tmpl w:val="8EE8C5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4B0105"/>
    <w:multiLevelType w:val="hybridMultilevel"/>
    <w:tmpl w:val="A57AB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50406"/>
    <w:multiLevelType w:val="hybridMultilevel"/>
    <w:tmpl w:val="0A56E82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9C435F3"/>
    <w:multiLevelType w:val="hybridMultilevel"/>
    <w:tmpl w:val="C9B262C2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9F74B1A"/>
    <w:multiLevelType w:val="hybridMultilevel"/>
    <w:tmpl w:val="D71E27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D72C7"/>
    <w:multiLevelType w:val="multilevel"/>
    <w:tmpl w:val="121A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225E3"/>
    <w:multiLevelType w:val="hybridMultilevel"/>
    <w:tmpl w:val="15105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8D6AD3"/>
    <w:multiLevelType w:val="hybridMultilevel"/>
    <w:tmpl w:val="DC705B6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00600E3"/>
    <w:multiLevelType w:val="hybridMultilevel"/>
    <w:tmpl w:val="7298BC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B56347"/>
    <w:multiLevelType w:val="hybridMultilevel"/>
    <w:tmpl w:val="E17860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462271"/>
    <w:multiLevelType w:val="hybridMultilevel"/>
    <w:tmpl w:val="268299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17137"/>
    <w:multiLevelType w:val="multilevel"/>
    <w:tmpl w:val="47BA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436E"/>
    <w:multiLevelType w:val="hybridMultilevel"/>
    <w:tmpl w:val="0C46598A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C2226BE"/>
    <w:multiLevelType w:val="hybridMultilevel"/>
    <w:tmpl w:val="F8C420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426C63"/>
    <w:multiLevelType w:val="hybridMultilevel"/>
    <w:tmpl w:val="B33A4A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E3BF5"/>
    <w:multiLevelType w:val="hybridMultilevel"/>
    <w:tmpl w:val="DA5810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B455EF"/>
    <w:multiLevelType w:val="hybridMultilevel"/>
    <w:tmpl w:val="E570B454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E740650"/>
    <w:multiLevelType w:val="hybridMultilevel"/>
    <w:tmpl w:val="B5003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24"/>
  </w:num>
  <w:num w:numId="5">
    <w:abstractNumId w:val="18"/>
  </w:num>
  <w:num w:numId="6">
    <w:abstractNumId w:val="17"/>
  </w:num>
  <w:num w:numId="7">
    <w:abstractNumId w:val="2"/>
  </w:num>
  <w:num w:numId="8">
    <w:abstractNumId w:val="12"/>
  </w:num>
  <w:num w:numId="9">
    <w:abstractNumId w:val="23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10"/>
  </w:num>
  <w:num w:numId="16">
    <w:abstractNumId w:val="5"/>
  </w:num>
  <w:num w:numId="17">
    <w:abstractNumId w:val="22"/>
  </w:num>
  <w:num w:numId="18">
    <w:abstractNumId w:val="1"/>
  </w:num>
  <w:num w:numId="19">
    <w:abstractNumId w:val="3"/>
  </w:num>
  <w:num w:numId="20">
    <w:abstractNumId w:val="9"/>
  </w:num>
  <w:num w:numId="21">
    <w:abstractNumId w:val="26"/>
  </w:num>
  <w:num w:numId="22">
    <w:abstractNumId w:val="25"/>
  </w:num>
  <w:num w:numId="23">
    <w:abstractNumId w:val="21"/>
  </w:num>
  <w:num w:numId="24">
    <w:abstractNumId w:val="16"/>
  </w:num>
  <w:num w:numId="25">
    <w:abstractNumId w:val="19"/>
  </w:num>
  <w:num w:numId="26">
    <w:abstractNumId w:val="0"/>
  </w:num>
  <w:num w:numId="2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290E"/>
    <w:rsid w:val="00024C74"/>
    <w:rsid w:val="000358C1"/>
    <w:rsid w:val="00036DB4"/>
    <w:rsid w:val="0005792F"/>
    <w:rsid w:val="00062045"/>
    <w:rsid w:val="00067F56"/>
    <w:rsid w:val="00092647"/>
    <w:rsid w:val="000A2F95"/>
    <w:rsid w:val="000B3522"/>
    <w:rsid w:val="000B3C60"/>
    <w:rsid w:val="000E45DB"/>
    <w:rsid w:val="00101714"/>
    <w:rsid w:val="001643BF"/>
    <w:rsid w:val="001775AD"/>
    <w:rsid w:val="00181266"/>
    <w:rsid w:val="00184DBF"/>
    <w:rsid w:val="00194CD3"/>
    <w:rsid w:val="001A5546"/>
    <w:rsid w:val="001C5B1E"/>
    <w:rsid w:val="001C72E4"/>
    <w:rsid w:val="001D0036"/>
    <w:rsid w:val="001D04E1"/>
    <w:rsid w:val="001D18DC"/>
    <w:rsid w:val="001E5476"/>
    <w:rsid w:val="001F0467"/>
    <w:rsid w:val="001F2F42"/>
    <w:rsid w:val="001F4A73"/>
    <w:rsid w:val="00210F32"/>
    <w:rsid w:val="00253B42"/>
    <w:rsid w:val="002A0752"/>
    <w:rsid w:val="002C22C5"/>
    <w:rsid w:val="002E39DC"/>
    <w:rsid w:val="002E3C1E"/>
    <w:rsid w:val="002F283E"/>
    <w:rsid w:val="002F68CD"/>
    <w:rsid w:val="00307063"/>
    <w:rsid w:val="003142B6"/>
    <w:rsid w:val="003147FC"/>
    <w:rsid w:val="0031503F"/>
    <w:rsid w:val="00315A18"/>
    <w:rsid w:val="00335E2A"/>
    <w:rsid w:val="00342506"/>
    <w:rsid w:val="00342E4F"/>
    <w:rsid w:val="00344393"/>
    <w:rsid w:val="003546DC"/>
    <w:rsid w:val="00360AEE"/>
    <w:rsid w:val="00392EE1"/>
    <w:rsid w:val="00393767"/>
    <w:rsid w:val="003A1CB4"/>
    <w:rsid w:val="003D0832"/>
    <w:rsid w:val="003D5C25"/>
    <w:rsid w:val="003D7132"/>
    <w:rsid w:val="003E69C4"/>
    <w:rsid w:val="00421DE5"/>
    <w:rsid w:val="004428C9"/>
    <w:rsid w:val="00446CE2"/>
    <w:rsid w:val="00451F88"/>
    <w:rsid w:val="00453F72"/>
    <w:rsid w:val="00455A98"/>
    <w:rsid w:val="00456373"/>
    <w:rsid w:val="004A41C1"/>
    <w:rsid w:val="004A6F68"/>
    <w:rsid w:val="004A792A"/>
    <w:rsid w:val="004B2504"/>
    <w:rsid w:val="004B4B2C"/>
    <w:rsid w:val="004B654D"/>
    <w:rsid w:val="004C40E9"/>
    <w:rsid w:val="004D4D60"/>
    <w:rsid w:val="004D75B9"/>
    <w:rsid w:val="004F7934"/>
    <w:rsid w:val="005047E7"/>
    <w:rsid w:val="00527F83"/>
    <w:rsid w:val="0053403A"/>
    <w:rsid w:val="005476F9"/>
    <w:rsid w:val="00547F5A"/>
    <w:rsid w:val="00582579"/>
    <w:rsid w:val="005861E5"/>
    <w:rsid w:val="00586F40"/>
    <w:rsid w:val="00590D36"/>
    <w:rsid w:val="0059145C"/>
    <w:rsid w:val="0059191D"/>
    <w:rsid w:val="00592CF8"/>
    <w:rsid w:val="005A2432"/>
    <w:rsid w:val="005C11DF"/>
    <w:rsid w:val="005C6654"/>
    <w:rsid w:val="005D28D9"/>
    <w:rsid w:val="00602F36"/>
    <w:rsid w:val="00610855"/>
    <w:rsid w:val="00613BA3"/>
    <w:rsid w:val="00640DAA"/>
    <w:rsid w:val="006517D3"/>
    <w:rsid w:val="00662D9A"/>
    <w:rsid w:val="00663F43"/>
    <w:rsid w:val="006719E0"/>
    <w:rsid w:val="00681399"/>
    <w:rsid w:val="00682F16"/>
    <w:rsid w:val="006973FF"/>
    <w:rsid w:val="006C1FC0"/>
    <w:rsid w:val="0071044D"/>
    <w:rsid w:val="00710DF7"/>
    <w:rsid w:val="00716353"/>
    <w:rsid w:val="007173F8"/>
    <w:rsid w:val="00736181"/>
    <w:rsid w:val="00745D28"/>
    <w:rsid w:val="00746ED4"/>
    <w:rsid w:val="007507BE"/>
    <w:rsid w:val="00752F42"/>
    <w:rsid w:val="0076514C"/>
    <w:rsid w:val="00765A61"/>
    <w:rsid w:val="00780BA1"/>
    <w:rsid w:val="007A4494"/>
    <w:rsid w:val="007C5E73"/>
    <w:rsid w:val="007D246A"/>
    <w:rsid w:val="007F4AB9"/>
    <w:rsid w:val="007F5938"/>
    <w:rsid w:val="008013D8"/>
    <w:rsid w:val="008040FB"/>
    <w:rsid w:val="0081125F"/>
    <w:rsid w:val="00815F9C"/>
    <w:rsid w:val="00817695"/>
    <w:rsid w:val="0083744D"/>
    <w:rsid w:val="00853ED6"/>
    <w:rsid w:val="008A1EB8"/>
    <w:rsid w:val="008A7088"/>
    <w:rsid w:val="008B0DFF"/>
    <w:rsid w:val="008F25C9"/>
    <w:rsid w:val="009062EB"/>
    <w:rsid w:val="00906843"/>
    <w:rsid w:val="00911CBD"/>
    <w:rsid w:val="00912B7F"/>
    <w:rsid w:val="00912E87"/>
    <w:rsid w:val="00913707"/>
    <w:rsid w:val="00920923"/>
    <w:rsid w:val="0092338F"/>
    <w:rsid w:val="00937144"/>
    <w:rsid w:val="00944AB6"/>
    <w:rsid w:val="00945ABD"/>
    <w:rsid w:val="00953474"/>
    <w:rsid w:val="009539F8"/>
    <w:rsid w:val="0096104B"/>
    <w:rsid w:val="009628D4"/>
    <w:rsid w:val="0096306E"/>
    <w:rsid w:val="00967B58"/>
    <w:rsid w:val="009722AF"/>
    <w:rsid w:val="0098211E"/>
    <w:rsid w:val="0098331D"/>
    <w:rsid w:val="00994ED8"/>
    <w:rsid w:val="009C0D40"/>
    <w:rsid w:val="009C1E10"/>
    <w:rsid w:val="009C50E9"/>
    <w:rsid w:val="009E4DEB"/>
    <w:rsid w:val="009F3D95"/>
    <w:rsid w:val="00A1157D"/>
    <w:rsid w:val="00A1643C"/>
    <w:rsid w:val="00A67444"/>
    <w:rsid w:val="00A70B41"/>
    <w:rsid w:val="00A971D9"/>
    <w:rsid w:val="00AA131E"/>
    <w:rsid w:val="00AD286E"/>
    <w:rsid w:val="00AD5F90"/>
    <w:rsid w:val="00AF3FC4"/>
    <w:rsid w:val="00B25850"/>
    <w:rsid w:val="00B34985"/>
    <w:rsid w:val="00B50597"/>
    <w:rsid w:val="00B573CD"/>
    <w:rsid w:val="00B605DB"/>
    <w:rsid w:val="00B72353"/>
    <w:rsid w:val="00B724BA"/>
    <w:rsid w:val="00B73A74"/>
    <w:rsid w:val="00B77FD2"/>
    <w:rsid w:val="00BA0722"/>
    <w:rsid w:val="00BA2493"/>
    <w:rsid w:val="00BA65D9"/>
    <w:rsid w:val="00BB7D74"/>
    <w:rsid w:val="00BC55B5"/>
    <w:rsid w:val="00BD3AD2"/>
    <w:rsid w:val="00BE0AD3"/>
    <w:rsid w:val="00BF3D73"/>
    <w:rsid w:val="00BF7B05"/>
    <w:rsid w:val="00C0240A"/>
    <w:rsid w:val="00C1038C"/>
    <w:rsid w:val="00C3544E"/>
    <w:rsid w:val="00C43704"/>
    <w:rsid w:val="00C46B58"/>
    <w:rsid w:val="00C57856"/>
    <w:rsid w:val="00C60A90"/>
    <w:rsid w:val="00C6360F"/>
    <w:rsid w:val="00C7182F"/>
    <w:rsid w:val="00CB6399"/>
    <w:rsid w:val="00CC6BD1"/>
    <w:rsid w:val="00CD662B"/>
    <w:rsid w:val="00CF0AAF"/>
    <w:rsid w:val="00CF49A7"/>
    <w:rsid w:val="00D060B7"/>
    <w:rsid w:val="00D06F5B"/>
    <w:rsid w:val="00D22BF2"/>
    <w:rsid w:val="00D257BE"/>
    <w:rsid w:val="00D653AD"/>
    <w:rsid w:val="00D669DE"/>
    <w:rsid w:val="00D87198"/>
    <w:rsid w:val="00DB605F"/>
    <w:rsid w:val="00DD59ED"/>
    <w:rsid w:val="00DD6C95"/>
    <w:rsid w:val="00DE5158"/>
    <w:rsid w:val="00DE5F31"/>
    <w:rsid w:val="00DE6FA3"/>
    <w:rsid w:val="00E0351F"/>
    <w:rsid w:val="00E265E7"/>
    <w:rsid w:val="00E3743D"/>
    <w:rsid w:val="00E45696"/>
    <w:rsid w:val="00E55A4A"/>
    <w:rsid w:val="00E61BFF"/>
    <w:rsid w:val="00E61D89"/>
    <w:rsid w:val="00E62703"/>
    <w:rsid w:val="00E637A4"/>
    <w:rsid w:val="00E64344"/>
    <w:rsid w:val="00E842FE"/>
    <w:rsid w:val="00E96B0E"/>
    <w:rsid w:val="00EA7D77"/>
    <w:rsid w:val="00EC42A3"/>
    <w:rsid w:val="00ED0C54"/>
    <w:rsid w:val="00EF0153"/>
    <w:rsid w:val="00EF4527"/>
    <w:rsid w:val="00F21715"/>
    <w:rsid w:val="00F251A9"/>
    <w:rsid w:val="00F411C9"/>
    <w:rsid w:val="00F41DEB"/>
    <w:rsid w:val="00F62F83"/>
    <w:rsid w:val="00F64AB4"/>
    <w:rsid w:val="00FA1416"/>
    <w:rsid w:val="00FB2F49"/>
    <w:rsid w:val="00FC4AFF"/>
    <w:rsid w:val="00FD23DB"/>
    <w:rsid w:val="00FD788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8142-6F90-484E-B5FD-03E065C4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20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94</cp:revision>
  <dcterms:created xsi:type="dcterms:W3CDTF">2025-02-17T05:12:00Z</dcterms:created>
  <dcterms:modified xsi:type="dcterms:W3CDTF">2025-06-25T13:30:00Z</dcterms:modified>
</cp:coreProperties>
</file>